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37C" w:rsidRDefault="00C6037C" w:rsidP="00C6037C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</w:t>
      </w:r>
      <w:r>
        <w:rPr>
          <w:b/>
          <w:sz w:val="32"/>
          <w:szCs w:val="32"/>
        </w:rPr>
        <w:t>РАБОЧАЯ ПРОГРАММА УЧИТЕЛЯ НА КЛАСС.</w:t>
      </w:r>
    </w:p>
    <w:p w:rsidR="00C6037C" w:rsidRDefault="00C6037C" w:rsidP="00C6037C">
      <w:pPr>
        <w:rPr>
          <w:sz w:val="32"/>
          <w:szCs w:val="32"/>
        </w:rPr>
      </w:pPr>
    </w:p>
    <w:p w:rsidR="00C6037C" w:rsidRPr="007A35FA" w:rsidRDefault="007A35FA" w:rsidP="00C6037C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r w:rsidR="00C6037C" w:rsidRPr="007A35FA">
        <w:rPr>
          <w:b/>
          <w:sz w:val="40"/>
          <w:szCs w:val="40"/>
        </w:rPr>
        <w:t xml:space="preserve"> Пояснительная записка. </w:t>
      </w:r>
    </w:p>
    <w:p w:rsidR="00C6037C" w:rsidRPr="007A35FA" w:rsidRDefault="00C6037C" w:rsidP="00C6037C">
      <w:pPr>
        <w:ind w:left="360"/>
        <w:rPr>
          <w:b/>
          <w:sz w:val="40"/>
          <w:szCs w:val="40"/>
        </w:rPr>
      </w:pPr>
    </w:p>
    <w:p w:rsidR="007A35FA" w:rsidRPr="00BF0767" w:rsidRDefault="00C6037C" w:rsidP="007A35FA">
      <w:pPr>
        <w:rPr>
          <w:sz w:val="28"/>
          <w:szCs w:val="28"/>
          <w:lang w:val="en-US"/>
        </w:rPr>
      </w:pPr>
      <w:r>
        <w:rPr>
          <w:sz w:val="28"/>
          <w:szCs w:val="28"/>
        </w:rPr>
        <w:t>Рабочая программа учебного курса «Математика» для 5</w:t>
      </w:r>
      <w:r w:rsidR="000C5B6E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класса составлена учителем математики Грачевой Людмилой Евгеньевной на основе рабочей программы учебного курса «Математика</w:t>
      </w:r>
      <w:r w:rsidR="00F63599">
        <w:rPr>
          <w:sz w:val="28"/>
          <w:szCs w:val="28"/>
        </w:rPr>
        <w:t>» на уровень 5-9 основного</w:t>
      </w:r>
      <w:r w:rsidR="00CC310B">
        <w:rPr>
          <w:sz w:val="28"/>
          <w:szCs w:val="28"/>
        </w:rPr>
        <w:t xml:space="preserve"> общего обр</w:t>
      </w:r>
      <w:r w:rsidR="007A35FA">
        <w:rPr>
          <w:sz w:val="28"/>
          <w:szCs w:val="28"/>
        </w:rPr>
        <w:t>азования</w:t>
      </w:r>
      <w:r w:rsidR="001873DD">
        <w:rPr>
          <w:sz w:val="28"/>
          <w:szCs w:val="28"/>
        </w:rPr>
        <w:t xml:space="preserve">, устава и календарного графика работы </w:t>
      </w:r>
      <w:r w:rsidR="007A35FA">
        <w:rPr>
          <w:sz w:val="28"/>
          <w:szCs w:val="28"/>
        </w:rPr>
        <w:t xml:space="preserve">МБОУ СОШ №5 </w:t>
      </w:r>
      <w:r w:rsidR="00BF0767">
        <w:rPr>
          <w:sz w:val="28"/>
          <w:szCs w:val="28"/>
        </w:rPr>
        <w:t xml:space="preserve"> г. Реутов</w:t>
      </w:r>
      <w:bookmarkStart w:id="0" w:name="_GoBack"/>
      <w:bookmarkEnd w:id="0"/>
    </w:p>
    <w:p w:rsidR="00CC310B" w:rsidRPr="007A35FA" w:rsidRDefault="007A35FA" w:rsidP="007A35FA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2C6D6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Цели:</w:t>
      </w:r>
    </w:p>
    <w:p w:rsidR="00CC310B" w:rsidRPr="007A35FA" w:rsidRDefault="00CC310B" w:rsidP="00CC310B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3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CC310B" w:rsidRPr="007A35FA" w:rsidRDefault="00CC310B" w:rsidP="00CC310B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3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CC310B" w:rsidRPr="007A35FA" w:rsidRDefault="00CC310B" w:rsidP="00CC310B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3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CC310B" w:rsidRPr="007A35FA" w:rsidRDefault="00CC310B" w:rsidP="00CC310B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3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CC310B" w:rsidRPr="007A35FA" w:rsidRDefault="00CC310B" w:rsidP="00CC310B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F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развитие понятия числа;</w:t>
      </w:r>
    </w:p>
    <w:p w:rsidR="00CC310B" w:rsidRPr="007A35FA" w:rsidRDefault="00CC310B" w:rsidP="00CC310B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5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умений выполнять устно и письменно арифметические действия над числами, переводить практические задачи на язык математики; подготовка обучающихся к изучению систематических курсов алгебры и геометрии.</w:t>
      </w:r>
    </w:p>
    <w:p w:rsidR="00CC310B" w:rsidRPr="007A35FA" w:rsidRDefault="00914F6A" w:rsidP="00CC3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</w:t>
      </w:r>
      <w:r w:rsidR="007A35FA" w:rsidRPr="007A3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а </w:t>
      </w:r>
      <w:r w:rsidR="00CC310B" w:rsidRPr="007A3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CC310B" w:rsidRPr="007A35FA" w:rsidRDefault="00CC310B" w:rsidP="00CC3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военные знания и способы действий необходимы не только</w:t>
      </w:r>
      <w:r w:rsidRPr="007A35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A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CC310B" w:rsidRPr="007A35FA" w:rsidRDefault="00CC310B" w:rsidP="00CC3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пределяет ряд </w:t>
      </w:r>
      <w:r w:rsidRPr="007A3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Pr="007A35F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 которых направлено на достижение основных целей основного общего математического образования:</w:t>
      </w:r>
    </w:p>
    <w:p w:rsidR="00CC310B" w:rsidRPr="007A35FA" w:rsidRDefault="00CC310B" w:rsidP="00CC310B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элементы самостоятельной интеллектуальной деятельности на основе овладения математическими методами познания окружающего мира (умения </w:t>
      </w:r>
      <w:r w:rsidRPr="007A3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,</w:t>
      </w:r>
      <w:r w:rsidRPr="007A35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A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ывать, </w:t>
      </w:r>
      <w:r w:rsidRPr="007A3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ровать </w:t>
      </w:r>
      <w:r w:rsidRPr="007A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ъяснять количественные и пространственные отношения); </w:t>
      </w:r>
    </w:p>
    <w:p w:rsidR="00CC310B" w:rsidRPr="007A35FA" w:rsidRDefault="00CC310B" w:rsidP="00CC310B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ней; </w:t>
      </w:r>
    </w:p>
    <w:p w:rsidR="00CC310B" w:rsidRPr="007A35FA" w:rsidRDefault="00CC310B" w:rsidP="00CC310B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е способности;</w:t>
      </w:r>
    </w:p>
    <w:p w:rsidR="00CC310B" w:rsidRPr="007A35FA" w:rsidRDefault="00CC310B" w:rsidP="00CC310B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тремление к расширению математических знаний;</w:t>
      </w:r>
    </w:p>
    <w:p w:rsidR="00CC310B" w:rsidRPr="007A35FA" w:rsidRDefault="00CC310B" w:rsidP="00CC310B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F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CC310B" w:rsidRPr="007A35FA" w:rsidRDefault="00CC310B" w:rsidP="00CC310B">
      <w:pPr>
        <w:numPr>
          <w:ilvl w:val="0"/>
          <w:numId w:val="6"/>
        </w:numPr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ультуру личности, отношение к математике как к части общечеловеческой культуры, играющей особую роль в общественном развитии.</w:t>
      </w:r>
    </w:p>
    <w:p w:rsidR="00CC310B" w:rsidRPr="007A35FA" w:rsidRDefault="00CC310B" w:rsidP="00CC3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названных задач обеспечит осознание школьниками универсальности математических способов познания мира, </w:t>
      </w:r>
      <w:r w:rsidRPr="007A3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воение математических знаний, </w:t>
      </w:r>
      <w:r w:rsidRPr="007A35F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CC310B" w:rsidRPr="007A35FA" w:rsidRDefault="00CC310B" w:rsidP="00CC3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CC310B" w:rsidRPr="007A35FA" w:rsidRDefault="00CC310B" w:rsidP="00CC3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дальнейшую работу с величинами (длин</w:t>
      </w:r>
      <w:r w:rsidRPr="007A3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A35F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щадь, масс</w:t>
      </w:r>
      <w:r w:rsidRPr="007A3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A35F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CC310B" w:rsidRPr="007A35FA" w:rsidRDefault="00CC310B" w:rsidP="00CC3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F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базовой математической подготовки невозможна постановка образования современного человека. В школе математика служит основным элементом для изучения смежных дисциплин.</w:t>
      </w:r>
    </w:p>
    <w:p w:rsidR="00BB2F0A" w:rsidRDefault="00914F6A" w:rsidP="00BB2F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шко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10B" w:rsidRPr="007A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и реальной необходимостью в наши дни становится </w:t>
      </w:r>
      <w:r w:rsidR="007A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рывное образование, </w:t>
      </w:r>
      <w:r w:rsidR="00CC310B" w:rsidRPr="007A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ребует полноценной базовой общеобразовательной подготовки, в том числе и математической. Все больше специальностей, требующих высокого уровня образования связано с непосредственным применением математики (экономика, бизнес, финансы, физика, химия, техника, </w:t>
      </w:r>
      <w:r w:rsidR="00BB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ка, биология и т.д.). </w:t>
      </w:r>
    </w:p>
    <w:p w:rsidR="002C6D68" w:rsidRDefault="00CC310B" w:rsidP="00BB2F0A">
      <w:pPr>
        <w:spacing w:after="0" w:line="240" w:lineRule="auto"/>
        <w:ind w:firstLine="540"/>
        <w:jc w:val="both"/>
        <w:rPr>
          <w:sz w:val="28"/>
          <w:szCs w:val="28"/>
        </w:rPr>
      </w:pPr>
      <w:r w:rsidRPr="007A35FA">
        <w:rPr>
          <w:sz w:val="28"/>
          <w:szCs w:val="28"/>
        </w:rPr>
        <w:t>Программой предусмотрено целенаправленное формирован</w:t>
      </w:r>
      <w:r w:rsidR="00BB2F0A">
        <w:rPr>
          <w:sz w:val="28"/>
          <w:szCs w:val="28"/>
        </w:rPr>
        <w:t xml:space="preserve">ие совокупности </w:t>
      </w:r>
      <w:r w:rsidRPr="007A35FA">
        <w:rPr>
          <w:sz w:val="28"/>
          <w:szCs w:val="28"/>
        </w:rPr>
        <w:t>умений работать с информац</w:t>
      </w:r>
      <w:r w:rsidR="00BB2F0A">
        <w:rPr>
          <w:sz w:val="28"/>
          <w:szCs w:val="28"/>
        </w:rPr>
        <w:t xml:space="preserve">ией. Эти умения формируются как </w:t>
      </w:r>
      <w:r w:rsidRPr="007A35FA">
        <w:rPr>
          <w:sz w:val="28"/>
          <w:szCs w:val="28"/>
        </w:rPr>
        <w:lastRenderedPageBreak/>
        <w:t>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914F6A" w:rsidRDefault="00914F6A" w:rsidP="00BB2F0A">
      <w:pPr>
        <w:spacing w:after="0" w:line="240" w:lineRule="auto"/>
        <w:ind w:firstLine="540"/>
        <w:jc w:val="both"/>
        <w:rPr>
          <w:b/>
          <w:bCs/>
          <w:color w:val="000000"/>
          <w:sz w:val="27"/>
          <w:szCs w:val="27"/>
        </w:rPr>
      </w:pPr>
      <w:r w:rsidRPr="00914F6A">
        <w:rPr>
          <w:b/>
          <w:bCs/>
          <w:color w:val="000000"/>
          <w:sz w:val="27"/>
          <w:szCs w:val="27"/>
        </w:rPr>
        <w:t xml:space="preserve"> </w:t>
      </w:r>
    </w:p>
    <w:p w:rsidR="00BB2F0A" w:rsidRPr="00BB2F0A" w:rsidRDefault="00BB2F0A" w:rsidP="00BB2F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F6A" w:rsidRPr="000250FA" w:rsidRDefault="00914F6A" w:rsidP="00914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2C6D68" w:rsidRPr="00566BFD" w:rsidRDefault="00914F6A" w:rsidP="00914F6A">
      <w:pPr>
        <w:spacing w:line="259" w:lineRule="auto"/>
        <w:rPr>
          <w:b/>
          <w:sz w:val="32"/>
          <w:szCs w:val="32"/>
        </w:rPr>
      </w:pPr>
      <w:r w:rsidRPr="00566BFD">
        <w:rPr>
          <w:sz w:val="28"/>
          <w:szCs w:val="28"/>
        </w:rPr>
        <w:t xml:space="preserve">                   </w:t>
      </w:r>
      <w:r w:rsidRPr="00566BFD">
        <w:rPr>
          <w:b/>
          <w:sz w:val="32"/>
          <w:szCs w:val="32"/>
        </w:rPr>
        <w:t>Место учебного курса в учебном плане.</w:t>
      </w:r>
    </w:p>
    <w:p w:rsidR="002C6D68" w:rsidRPr="002C6D68" w:rsidRDefault="002C6D68" w:rsidP="002C6D68">
      <w:pPr>
        <w:rPr>
          <w:sz w:val="28"/>
          <w:szCs w:val="28"/>
        </w:rPr>
      </w:pPr>
      <w:r w:rsidRPr="002C6D68">
        <w:rPr>
          <w:sz w:val="28"/>
          <w:szCs w:val="28"/>
        </w:rPr>
        <w:t>Согласно федеральному базисному учебному плану для образовательных учреждений Российской Федерации н</w:t>
      </w:r>
      <w:r w:rsidR="00F63599">
        <w:rPr>
          <w:sz w:val="28"/>
          <w:szCs w:val="28"/>
        </w:rPr>
        <w:t>а изучение математики на уровне</w:t>
      </w:r>
      <w:r w:rsidRPr="002C6D68">
        <w:rPr>
          <w:sz w:val="28"/>
          <w:szCs w:val="28"/>
        </w:rPr>
        <w:t xml:space="preserve"> основного общего образования отводится 5 часов в неделю. За счет компонента образовательного учреждения в 5-9 классах с целью расширения программы добавлен 1 час. На основании календарного графика работы школы календарно-тематическое планирование составлено на 34 учебных недели, всего 204ч.</w:t>
      </w:r>
    </w:p>
    <w:p w:rsidR="00914F6A" w:rsidRPr="00566BFD" w:rsidRDefault="00914F6A" w:rsidP="00914F6A">
      <w:pPr>
        <w:spacing w:line="259" w:lineRule="auto"/>
        <w:rPr>
          <w:sz w:val="28"/>
          <w:szCs w:val="28"/>
        </w:rPr>
      </w:pPr>
    </w:p>
    <w:p w:rsidR="00914F6A" w:rsidRPr="00566BFD" w:rsidRDefault="00914F6A" w:rsidP="00914F6A">
      <w:pPr>
        <w:spacing w:line="259" w:lineRule="auto"/>
        <w:rPr>
          <w:b/>
          <w:sz w:val="32"/>
          <w:szCs w:val="32"/>
        </w:rPr>
      </w:pPr>
      <w:r w:rsidRPr="00566BFD">
        <w:rPr>
          <w:b/>
          <w:sz w:val="32"/>
          <w:szCs w:val="32"/>
        </w:rPr>
        <w:t xml:space="preserve">                                 Характеристика класса.</w:t>
      </w:r>
    </w:p>
    <w:p w:rsidR="00914F6A" w:rsidRPr="00566BFD" w:rsidRDefault="00914F6A" w:rsidP="00914F6A">
      <w:pPr>
        <w:spacing w:line="259" w:lineRule="auto"/>
        <w:rPr>
          <w:sz w:val="28"/>
          <w:szCs w:val="28"/>
        </w:rPr>
      </w:pPr>
      <w:r w:rsidRPr="00566BFD">
        <w:rPr>
          <w:sz w:val="28"/>
          <w:szCs w:val="28"/>
        </w:rPr>
        <w:t xml:space="preserve">     В классе 30 учащихся. По уровню усвоения математического материала класс с высокими учебными возможностями. </w:t>
      </w:r>
      <w:r>
        <w:rPr>
          <w:sz w:val="28"/>
          <w:szCs w:val="28"/>
        </w:rPr>
        <w:t>Все учащиеся окончили начальную школу на «4» и «5».</w:t>
      </w:r>
      <w:r w:rsidRPr="00566BFD">
        <w:rPr>
          <w:sz w:val="28"/>
          <w:szCs w:val="28"/>
        </w:rPr>
        <w:t xml:space="preserve"> Эти учащиеся проявляют познавательную активность, способны демонстрировать хорошие знания ранее изученного материала, свободно ими пользуются для выделения существенных признаков, обобщения, выведения новых понятий, усвоения новых знаний.</w:t>
      </w:r>
    </w:p>
    <w:p w:rsidR="00914F6A" w:rsidRPr="00566BFD" w:rsidRDefault="00914F6A" w:rsidP="00914F6A">
      <w:pPr>
        <w:spacing w:line="259" w:lineRule="auto"/>
        <w:rPr>
          <w:sz w:val="28"/>
          <w:szCs w:val="28"/>
        </w:rPr>
      </w:pPr>
      <w:r w:rsidRPr="00566BFD">
        <w:rPr>
          <w:sz w:val="28"/>
          <w:szCs w:val="28"/>
        </w:rPr>
        <w:t xml:space="preserve">      У них хорошо развита речь, логическое мышление.</w:t>
      </w:r>
    </w:p>
    <w:p w:rsidR="00914F6A" w:rsidRDefault="00914F6A" w:rsidP="00914F6A">
      <w:pPr>
        <w:spacing w:line="259" w:lineRule="auto"/>
        <w:rPr>
          <w:sz w:val="28"/>
          <w:szCs w:val="28"/>
        </w:rPr>
      </w:pPr>
      <w:r w:rsidRPr="00566BFD">
        <w:rPr>
          <w:sz w:val="28"/>
          <w:szCs w:val="28"/>
        </w:rPr>
        <w:t xml:space="preserve">        Самостоятельная деятельность учащихся организована с учетом их способностей и возможностей.</w:t>
      </w:r>
    </w:p>
    <w:p w:rsidR="00B47AAA" w:rsidRDefault="00B47AAA" w:rsidP="00914F6A">
      <w:pPr>
        <w:spacing w:line="259" w:lineRule="auto"/>
        <w:rPr>
          <w:sz w:val="28"/>
          <w:szCs w:val="28"/>
        </w:rPr>
      </w:pPr>
    </w:p>
    <w:p w:rsidR="00B47AAA" w:rsidRDefault="00B47AAA" w:rsidP="00914F6A">
      <w:pPr>
        <w:spacing w:line="259" w:lineRule="auto"/>
        <w:rPr>
          <w:sz w:val="28"/>
          <w:szCs w:val="28"/>
        </w:rPr>
      </w:pPr>
    </w:p>
    <w:p w:rsidR="00914F6A" w:rsidRDefault="00914F6A" w:rsidP="00914F6A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14F6A" w:rsidRPr="00914F6A" w:rsidRDefault="00914F6A" w:rsidP="00914F6A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914F6A" w:rsidRDefault="00914F6A" w:rsidP="00914F6A">
      <w:pPr>
        <w:pStyle w:val="af5"/>
        <w:spacing w:before="0" w:beforeAutospacing="0" w:after="0" w:afterAutospacing="0"/>
        <w:jc w:val="center"/>
        <w:rPr>
          <w:rFonts w:ascii="&amp;quot" w:hAnsi="&amp;quot"/>
          <w:b/>
          <w:color w:val="000000"/>
          <w:sz w:val="32"/>
          <w:szCs w:val="32"/>
        </w:rPr>
      </w:pPr>
      <w:r w:rsidRPr="00914F6A">
        <w:rPr>
          <w:rFonts w:ascii="&amp;quot" w:hAnsi="&amp;quot"/>
          <w:b/>
          <w:color w:val="000000"/>
          <w:sz w:val="32"/>
          <w:szCs w:val="32"/>
        </w:rPr>
        <w:t>Планируемые результаты обучения математики в 5 классе.</w:t>
      </w:r>
    </w:p>
    <w:p w:rsidR="00296B52" w:rsidRDefault="00296B52" w:rsidP="00914F6A">
      <w:pPr>
        <w:pStyle w:val="af5"/>
        <w:spacing w:before="0" w:beforeAutospacing="0" w:after="0" w:afterAutospacing="0"/>
        <w:jc w:val="center"/>
        <w:rPr>
          <w:rFonts w:ascii="&amp;quot" w:hAnsi="&amp;quot"/>
          <w:b/>
          <w:color w:val="000000"/>
          <w:sz w:val="32"/>
          <w:szCs w:val="32"/>
        </w:rPr>
      </w:pPr>
    </w:p>
    <w:p w:rsidR="00296B52" w:rsidRDefault="00296B52" w:rsidP="00296B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зучение математики </w:t>
      </w:r>
      <w:r w:rsidRPr="00296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достижение обучающи</w:t>
      </w:r>
      <w:r w:rsidR="008F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я личностны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B52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улятивных, познавательных и коммуникативных) и предметных результатов.</w:t>
      </w:r>
    </w:p>
    <w:p w:rsidR="00296B52" w:rsidRPr="00296B52" w:rsidRDefault="00296B52" w:rsidP="00296B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:</w:t>
      </w: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b/>
          <w:sz w:val="28"/>
          <w:szCs w:val="28"/>
        </w:rPr>
        <w:t>У обучающегося будут сформированы</w:t>
      </w:r>
      <w:r w:rsidRPr="008F504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296B52" w:rsidRPr="008F5048" w:rsidRDefault="00296B52" w:rsidP="00296B5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умение ясно, точно, грамотно излагать свои мысли в устной и </w:t>
      </w:r>
      <w:proofErr w:type="spellStart"/>
      <w:r w:rsidRPr="008F5048">
        <w:rPr>
          <w:rFonts w:ascii="Times New Roman" w:eastAsia="Times New Roman" w:hAnsi="Times New Roman" w:cs="Times New Roman"/>
          <w:spacing w:val="13"/>
          <w:sz w:val="28"/>
          <w:szCs w:val="28"/>
        </w:rPr>
        <w:t>письменнойречи</w:t>
      </w:r>
      <w:proofErr w:type="spellEnd"/>
      <w:r w:rsidRPr="008F5048">
        <w:rPr>
          <w:rFonts w:ascii="Times New Roman" w:eastAsia="Times New Roman" w:hAnsi="Times New Roman" w:cs="Times New Roman"/>
          <w:spacing w:val="13"/>
          <w:sz w:val="28"/>
          <w:szCs w:val="28"/>
        </w:rPr>
        <w:t>, пони</w:t>
      </w:r>
      <w:r w:rsidRPr="008F5048">
        <w:rPr>
          <w:rFonts w:ascii="Times New Roman" w:eastAsia="Times New Roman" w:hAnsi="Times New Roman" w:cs="Times New Roman"/>
          <w:spacing w:val="13"/>
          <w:sz w:val="28"/>
          <w:szCs w:val="28"/>
        </w:rPr>
        <w:softHyphen/>
      </w:r>
      <w:r w:rsidRPr="008F5048">
        <w:rPr>
          <w:rFonts w:ascii="Times New Roman" w:eastAsia="Times New Roman" w:hAnsi="Times New Roman" w:cs="Times New Roman"/>
          <w:sz w:val="28"/>
          <w:szCs w:val="28"/>
        </w:rPr>
        <w:t xml:space="preserve">мать смысл поставленной задачи, выстраивать аргументацию, приводить примеры и </w:t>
      </w:r>
      <w:proofErr w:type="spellStart"/>
      <w:r w:rsidRPr="008F5048">
        <w:rPr>
          <w:rFonts w:ascii="Times New Roman" w:eastAsia="Times New Roman" w:hAnsi="Times New Roman" w:cs="Times New Roman"/>
          <w:sz w:val="28"/>
          <w:szCs w:val="28"/>
        </w:rPr>
        <w:t>контрпримеры</w:t>
      </w:r>
      <w:proofErr w:type="spellEnd"/>
      <w:r w:rsidRPr="008F50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6B52" w:rsidRPr="008F5048" w:rsidRDefault="00296B52" w:rsidP="00296B5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представление о математической науке как сфере человеческой деятельности, представ</w:t>
      </w:r>
      <w:r w:rsidRPr="008F504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ять этапы её развития и значимость для развития цивилизации; </w:t>
      </w:r>
    </w:p>
    <w:p w:rsidR="00296B52" w:rsidRPr="008F5048" w:rsidRDefault="00296B52" w:rsidP="00296B5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 xml:space="preserve">умение контролировать процесс и результат учебной математической деятельности; </w:t>
      </w:r>
      <w:r w:rsidRPr="008F504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вырабатывать способность к эмоциональному восприятию математических объектов, </w:t>
      </w:r>
      <w:r w:rsidRPr="008F5048">
        <w:rPr>
          <w:rFonts w:ascii="Times New Roman" w:eastAsia="Times New Roman" w:hAnsi="Times New Roman" w:cs="Times New Roman"/>
          <w:sz w:val="28"/>
          <w:szCs w:val="28"/>
        </w:rPr>
        <w:t>задач, решений, рассуждений;</w:t>
      </w:r>
    </w:p>
    <w:p w:rsidR="00296B52" w:rsidRPr="008F5048" w:rsidRDefault="00296B52" w:rsidP="00296B5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внутренняя позиция школь</w:t>
      </w:r>
      <w:r w:rsidRPr="008F5048">
        <w:rPr>
          <w:rFonts w:ascii="Times New Roman" w:eastAsia="Times New Roman" w:hAnsi="Times New Roman" w:cs="Times New Roman"/>
          <w:sz w:val="28"/>
          <w:szCs w:val="28"/>
        </w:rPr>
        <w:softHyphen/>
        <w:t>ника на уровне положительно</w:t>
      </w:r>
      <w:r w:rsidRPr="008F5048">
        <w:rPr>
          <w:rFonts w:ascii="Times New Roman" w:eastAsia="Times New Roman" w:hAnsi="Times New Roman" w:cs="Times New Roman"/>
          <w:sz w:val="28"/>
          <w:szCs w:val="28"/>
        </w:rPr>
        <w:softHyphen/>
        <w:t>го отношения к урокам математики;</w:t>
      </w:r>
    </w:p>
    <w:p w:rsidR="00296B52" w:rsidRPr="008F5048" w:rsidRDefault="00296B52" w:rsidP="00296B5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понимание роли математических действий в жизни чело</w:t>
      </w:r>
      <w:r w:rsidRPr="008F5048">
        <w:rPr>
          <w:rFonts w:ascii="Times New Roman" w:eastAsia="Times New Roman" w:hAnsi="Times New Roman" w:cs="Times New Roman"/>
          <w:sz w:val="28"/>
          <w:szCs w:val="28"/>
        </w:rPr>
        <w:softHyphen/>
        <w:t>века;</w:t>
      </w:r>
    </w:p>
    <w:p w:rsidR="00296B52" w:rsidRPr="008F5048" w:rsidRDefault="00296B52" w:rsidP="00296B5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интерес к различным видам учебной деятельности, включая элементы предметно-исследовательской деятельности;</w:t>
      </w:r>
    </w:p>
    <w:p w:rsidR="00296B52" w:rsidRPr="008F5048" w:rsidRDefault="00296B52" w:rsidP="00296B5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 xml:space="preserve">ориентация на понимание предложений и оценок учителей и одноклассников; </w:t>
      </w:r>
    </w:p>
    <w:p w:rsidR="00296B52" w:rsidRPr="008F5048" w:rsidRDefault="00296B52" w:rsidP="00296B5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понимание причин успеха в учебе;</w:t>
      </w:r>
    </w:p>
    <w:p w:rsidR="00296B52" w:rsidRPr="008F5048" w:rsidRDefault="00296B52" w:rsidP="00296B5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понимание нравственного содержания поступков окружающих людей.</w:t>
      </w: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b/>
          <w:sz w:val="28"/>
          <w:szCs w:val="28"/>
        </w:rPr>
        <w:t>Обучающийся получит возможность для формирования:</w:t>
      </w:r>
    </w:p>
    <w:p w:rsidR="00296B52" w:rsidRPr="008F5048" w:rsidRDefault="00296B52" w:rsidP="00296B5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интереса к познанию математических фактов, количественных отношений, математических зависимостей в окружающем мире;</w:t>
      </w:r>
    </w:p>
    <w:p w:rsidR="00296B52" w:rsidRPr="008F5048" w:rsidRDefault="00296B52" w:rsidP="00296B5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ориентации на оценку результатов познавательной деятельности;</w:t>
      </w:r>
    </w:p>
    <w:p w:rsidR="00296B52" w:rsidRPr="008F5048" w:rsidRDefault="00296B52" w:rsidP="00296B5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общих представлений о рациональной организации мыслительной деятельности;</w:t>
      </w:r>
    </w:p>
    <w:p w:rsidR="00296B52" w:rsidRPr="008F5048" w:rsidRDefault="00296B52" w:rsidP="00296B5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самооценки на основе заданных критериев успешности учебной деятельности;</w:t>
      </w:r>
    </w:p>
    <w:p w:rsidR="00296B52" w:rsidRPr="008F5048" w:rsidRDefault="00296B52" w:rsidP="00296B5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первоначальной ориентации в поведении на принятые моральные нормы;</w:t>
      </w:r>
    </w:p>
    <w:p w:rsidR="00296B52" w:rsidRPr="008F5048" w:rsidRDefault="00296B52" w:rsidP="00296B5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понимания чувств одноклассников, учителей;</w:t>
      </w:r>
    </w:p>
    <w:p w:rsidR="00296B52" w:rsidRPr="008F5048" w:rsidRDefault="00296B52" w:rsidP="00296B5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ия о значении математики   для   познания окружающего мира.</w:t>
      </w:r>
    </w:p>
    <w:p w:rsidR="00296B52" w:rsidRPr="008F5048" w:rsidRDefault="00296B52" w:rsidP="00296B5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креативности мышления, инициативы, находчивости, активности при решении математических задач;</w:t>
      </w:r>
    </w:p>
    <w:p w:rsidR="00296B52" w:rsidRDefault="00296B52" w:rsidP="00296B5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pacing w:val="2"/>
          <w:sz w:val="28"/>
          <w:szCs w:val="28"/>
        </w:rPr>
        <w:t>умения распознавать логически некорректные высказывания, отличать гипотезу от</w:t>
      </w:r>
      <w:r w:rsidRPr="008F5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5048">
        <w:rPr>
          <w:rFonts w:ascii="Times New Roman" w:eastAsia="Times New Roman" w:hAnsi="Times New Roman" w:cs="Times New Roman"/>
          <w:spacing w:val="2"/>
          <w:sz w:val="28"/>
          <w:szCs w:val="28"/>
        </w:rPr>
        <w:t>фак</w:t>
      </w:r>
      <w:r w:rsidRPr="008F5048"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</w:r>
      <w:r w:rsidRPr="008F5048">
        <w:rPr>
          <w:rFonts w:ascii="Times New Roman" w:eastAsia="Times New Roman" w:hAnsi="Times New Roman" w:cs="Times New Roman"/>
          <w:sz w:val="28"/>
          <w:szCs w:val="28"/>
        </w:rPr>
        <w:t>та, вырабатывать критичность мышления;</w:t>
      </w:r>
    </w:p>
    <w:p w:rsidR="008F5048" w:rsidRDefault="008F5048" w:rsidP="008F5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048" w:rsidRPr="008F5048" w:rsidRDefault="008F5048" w:rsidP="008F5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F5048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F5048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:</w:t>
      </w:r>
    </w:p>
    <w:p w:rsidR="00296B52" w:rsidRPr="008F5048" w:rsidRDefault="00296B52" w:rsidP="00296B52">
      <w:pPr>
        <w:numPr>
          <w:ilvl w:val="0"/>
          <w:numId w:val="23"/>
        </w:numPr>
        <w:spacing w:after="0" w:line="240" w:lineRule="auto"/>
        <w:ind w:firstLine="6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b/>
          <w:sz w:val="28"/>
          <w:szCs w:val="28"/>
        </w:rPr>
        <w:t>Регулятивные:</w:t>
      </w: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b/>
          <w:i/>
          <w:sz w:val="28"/>
          <w:szCs w:val="28"/>
        </w:rPr>
        <w:t>Ученик научится:</w:t>
      </w:r>
    </w:p>
    <w:p w:rsidR="00296B52" w:rsidRPr="008F5048" w:rsidRDefault="00296B52" w:rsidP="00296B5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принимать учебную задачу и следовать инструкции учителя;</w:t>
      </w:r>
    </w:p>
    <w:p w:rsidR="00296B52" w:rsidRPr="008F5048" w:rsidRDefault="00296B52" w:rsidP="00296B5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планировать свои действия в соответствии с учебными задачами и инструкцией учителя;</w:t>
      </w:r>
    </w:p>
    <w:p w:rsidR="00296B52" w:rsidRPr="008F5048" w:rsidRDefault="00296B52" w:rsidP="00296B5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выполнять действия в устной форме;</w:t>
      </w:r>
    </w:p>
    <w:p w:rsidR="00296B52" w:rsidRPr="008F5048" w:rsidRDefault="00296B52" w:rsidP="00296B5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учитывать выделенные учителем   ориентиры   действия в учебном материале;</w:t>
      </w:r>
    </w:p>
    <w:p w:rsidR="00296B52" w:rsidRPr="008F5048" w:rsidRDefault="00296B52" w:rsidP="00296B5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в сотрудничестве с учителем находить несколько вариантов решения учебной задачи, представленной на наглядно-образном уровне;</w:t>
      </w:r>
    </w:p>
    <w:p w:rsidR="00296B52" w:rsidRPr="008F5048" w:rsidRDefault="00296B52" w:rsidP="00296B5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вносить необходимые коррективы в действия на основе принятых правил;</w:t>
      </w:r>
    </w:p>
    <w:p w:rsidR="00296B52" w:rsidRPr="008F5048" w:rsidRDefault="00296B52" w:rsidP="00296B5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выполнять учебные действия в устной и письменной речи;</w:t>
      </w:r>
    </w:p>
    <w:p w:rsidR="00296B52" w:rsidRPr="008F5048" w:rsidRDefault="00296B52" w:rsidP="00296B5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F5048">
        <w:rPr>
          <w:rFonts w:ascii="Times New Roman" w:eastAsia="Times New Roman" w:hAnsi="Times New Roman" w:cs="Times New Roman"/>
          <w:sz w:val="28"/>
          <w:szCs w:val="28"/>
        </w:rPr>
        <w:t xml:space="preserve">ринимать установленные правила в </w:t>
      </w:r>
      <w:r w:rsidRPr="008F5048">
        <w:rPr>
          <w:rFonts w:ascii="Times New Roman" w:eastAsia="Times New Roman" w:hAnsi="Times New Roman" w:cs="Times New Roman"/>
          <w:sz w:val="28"/>
          <w:szCs w:val="28"/>
        </w:rPr>
        <w:t>планировании  и контроле способа решения;</w:t>
      </w:r>
    </w:p>
    <w:p w:rsidR="00296B52" w:rsidRPr="008F5048" w:rsidRDefault="008F5048" w:rsidP="00296B5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пошаговый контроль </w:t>
      </w:r>
      <w:r w:rsidR="00296B52" w:rsidRPr="008F5048">
        <w:rPr>
          <w:rFonts w:ascii="Times New Roman" w:eastAsia="Times New Roman" w:hAnsi="Times New Roman" w:cs="Times New Roman"/>
          <w:sz w:val="28"/>
          <w:szCs w:val="28"/>
        </w:rPr>
        <w:t>под руководством учителя в доступных видах учебно-познавательной   деятельности.</w:t>
      </w:r>
    </w:p>
    <w:p w:rsidR="00296B52" w:rsidRPr="008F5048" w:rsidRDefault="00296B52" w:rsidP="00296B5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pacing w:val="7"/>
          <w:sz w:val="28"/>
          <w:szCs w:val="28"/>
        </w:rPr>
        <w:t>иметь первоначальные представления об идеях и методах математики как об</w:t>
      </w:r>
      <w:r w:rsidRPr="008F5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5048">
        <w:rPr>
          <w:rFonts w:ascii="Times New Roman" w:eastAsia="Times New Roman" w:hAnsi="Times New Roman" w:cs="Times New Roman"/>
          <w:spacing w:val="7"/>
          <w:sz w:val="28"/>
          <w:szCs w:val="28"/>
        </w:rPr>
        <w:t>универ</w:t>
      </w:r>
      <w:r w:rsidRPr="008F5048">
        <w:rPr>
          <w:rFonts w:ascii="Times New Roman" w:eastAsia="Times New Roman" w:hAnsi="Times New Roman" w:cs="Times New Roman"/>
          <w:spacing w:val="7"/>
          <w:sz w:val="28"/>
          <w:szCs w:val="28"/>
        </w:rPr>
        <w:softHyphen/>
      </w:r>
      <w:r w:rsidRPr="008F5048">
        <w:rPr>
          <w:rFonts w:ascii="Times New Roman" w:eastAsia="Times New Roman" w:hAnsi="Times New Roman" w:cs="Times New Roman"/>
          <w:sz w:val="28"/>
          <w:szCs w:val="28"/>
        </w:rPr>
        <w:t>сальном языке науки и техники, о средствах моделировании явлений и процессов;</w:t>
      </w:r>
    </w:p>
    <w:p w:rsidR="00296B52" w:rsidRPr="008F5048" w:rsidRDefault="00296B52" w:rsidP="00296B5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уметь видеть математическую задачу в контексте проблемной ситуации в других дис</w:t>
      </w:r>
      <w:r w:rsidRPr="008F5048">
        <w:rPr>
          <w:rFonts w:ascii="Times New Roman" w:eastAsia="Times New Roman" w:hAnsi="Times New Roman" w:cs="Times New Roman"/>
          <w:sz w:val="28"/>
          <w:szCs w:val="28"/>
        </w:rPr>
        <w:softHyphen/>
        <w:t>циплинах, в окружающей жизни;</w:t>
      </w:r>
    </w:p>
    <w:p w:rsidR="00296B52" w:rsidRPr="008F5048" w:rsidRDefault="00296B52" w:rsidP="00296B5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pacing w:val="6"/>
          <w:sz w:val="28"/>
          <w:szCs w:val="28"/>
        </w:rPr>
        <w:t>понимать сущность алгоритмических предписаний и уметь действовать в</w:t>
      </w:r>
      <w:r w:rsidRPr="008F5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5048">
        <w:rPr>
          <w:rFonts w:ascii="Times New Roman" w:eastAsia="Times New Roman" w:hAnsi="Times New Roman" w:cs="Times New Roman"/>
          <w:spacing w:val="6"/>
          <w:sz w:val="28"/>
          <w:szCs w:val="28"/>
        </w:rPr>
        <w:t>соответст</w:t>
      </w:r>
      <w:r w:rsidRPr="008F5048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</w:r>
      <w:r w:rsidRPr="008F5048">
        <w:rPr>
          <w:rFonts w:ascii="Times New Roman" w:eastAsia="Times New Roman" w:hAnsi="Times New Roman" w:cs="Times New Roman"/>
          <w:sz w:val="28"/>
          <w:szCs w:val="28"/>
        </w:rPr>
        <w:t>вии с предложенным алгоритмом.</w:t>
      </w: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b/>
          <w:i/>
          <w:sz w:val="28"/>
          <w:szCs w:val="28"/>
        </w:rPr>
        <w:t>Ученик получит возможность научиться:</w:t>
      </w:r>
    </w:p>
    <w:p w:rsidR="00296B52" w:rsidRPr="008F5048" w:rsidRDefault="00296B52" w:rsidP="00296B5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понимать смысл инструкции учителя и заданий, предложенных в учебнике;</w:t>
      </w:r>
    </w:p>
    <w:p w:rsidR="00296B52" w:rsidRPr="008F5048" w:rsidRDefault="00296B52" w:rsidP="00296B5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выполнять действия в опоре на заданный ориентир;</w:t>
      </w:r>
    </w:p>
    <w:p w:rsidR="00296B52" w:rsidRPr="008F5048" w:rsidRDefault="00296B52" w:rsidP="00296B5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воспринимать мнение и предложения (о способе решения задачи) сверстников;</w:t>
      </w:r>
    </w:p>
    <w:p w:rsidR="00296B52" w:rsidRPr="008F5048" w:rsidRDefault="00296B52" w:rsidP="00296B5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lastRenderedPageBreak/>
        <w:t>в сотрудничестве с учителем, классом находить несколько вариантов решения учебной задачи;</w:t>
      </w:r>
    </w:p>
    <w:p w:rsidR="00296B52" w:rsidRPr="008F5048" w:rsidRDefault="00296B52" w:rsidP="00296B5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на основе вариантов решения практических задач под руководством учителя делать выводы о свойствах изучаемых объектов;</w:t>
      </w:r>
    </w:p>
    <w:p w:rsidR="00296B52" w:rsidRPr="008F5048" w:rsidRDefault="00296B52" w:rsidP="00296B5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выполнять учебные действия в устной, письменной речи и во внутреннем плане;</w:t>
      </w:r>
    </w:p>
    <w:p w:rsidR="00296B52" w:rsidRPr="008F5048" w:rsidRDefault="00296B52" w:rsidP="00296B5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с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:rsidR="00296B52" w:rsidRPr="008F5048" w:rsidRDefault="00296B52" w:rsidP="00296B5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выдвигать гипотезы при решении учебных задач и понимать необходимость их проверки;</w:t>
      </w:r>
    </w:p>
    <w:p w:rsidR="00296B52" w:rsidRPr="008F5048" w:rsidRDefault="00296B52" w:rsidP="00296B5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применять индуктивные и дедуктивные способы рассуждений, видеть различные стратегии решения задач;</w:t>
      </w:r>
    </w:p>
    <w:p w:rsidR="00296B52" w:rsidRPr="008F5048" w:rsidRDefault="00296B52" w:rsidP="00296B5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pacing w:val="7"/>
          <w:sz w:val="28"/>
          <w:szCs w:val="28"/>
        </w:rPr>
        <w:t>самостоятельно ставить цели, выбирать и создавать алгоритм для</w:t>
      </w:r>
      <w:r w:rsidRPr="008F5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504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решения </w:t>
      </w:r>
      <w:r w:rsidRPr="008F5048">
        <w:rPr>
          <w:rFonts w:ascii="Times New Roman" w:eastAsia="Times New Roman" w:hAnsi="Times New Roman" w:cs="Times New Roman"/>
          <w:sz w:val="28"/>
          <w:szCs w:val="28"/>
        </w:rPr>
        <w:t>учебных математических проблем;</w:t>
      </w:r>
    </w:p>
    <w:p w:rsidR="00296B52" w:rsidRPr="008F5048" w:rsidRDefault="00296B52" w:rsidP="00296B5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уметь планировать и осуществлять деятельность, направленную на решение задач ис</w:t>
      </w:r>
      <w:r w:rsidRPr="008F5048">
        <w:rPr>
          <w:rFonts w:ascii="Times New Roman" w:eastAsia="Times New Roman" w:hAnsi="Times New Roman" w:cs="Times New Roman"/>
          <w:sz w:val="28"/>
          <w:szCs w:val="28"/>
        </w:rPr>
        <w:softHyphen/>
        <w:t>следовательского характера.</w:t>
      </w: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6B52" w:rsidRPr="008F5048" w:rsidRDefault="00296B52" w:rsidP="00296B52">
      <w:pPr>
        <w:numPr>
          <w:ilvl w:val="0"/>
          <w:numId w:val="23"/>
        </w:numPr>
        <w:spacing w:after="0" w:line="240" w:lineRule="auto"/>
        <w:ind w:firstLine="6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b/>
          <w:sz w:val="28"/>
          <w:szCs w:val="28"/>
        </w:rPr>
        <w:t>Познавательные:</w:t>
      </w: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b/>
          <w:sz w:val="28"/>
          <w:szCs w:val="28"/>
        </w:rPr>
        <w:t>Ученик научится</w:t>
      </w:r>
      <w:r w:rsidRPr="008F504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296B52" w:rsidRPr="008F5048" w:rsidRDefault="00296B52" w:rsidP="00296B5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осуществлять поиск нужной информации, используя материал учебника и сведения, полученные от взрослых;</w:t>
      </w:r>
    </w:p>
    <w:p w:rsidR="00296B52" w:rsidRPr="008F5048" w:rsidRDefault="00296B52" w:rsidP="00296B5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использовать рисуночные и символические варианты математической записи; кодировать информацию в знаково-символической форме;</w:t>
      </w:r>
    </w:p>
    <w:p w:rsidR="00296B52" w:rsidRPr="008F5048" w:rsidRDefault="00296B52" w:rsidP="00296B5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на основе кодирования строить несложные модели математических понятий, задачных ситуаций;</w:t>
      </w:r>
    </w:p>
    <w:p w:rsidR="00296B52" w:rsidRPr="008F5048" w:rsidRDefault="00296B52" w:rsidP="00296B5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строить небольшие математические сообщения в устной форме;</w:t>
      </w:r>
    </w:p>
    <w:p w:rsidR="00296B52" w:rsidRPr="008F5048" w:rsidRDefault="00296B52" w:rsidP="00296B5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</w:r>
    </w:p>
    <w:p w:rsidR="00296B52" w:rsidRPr="008F5048" w:rsidRDefault="00296B52" w:rsidP="00296B5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выделять в явлениях существенные и несущественные, необходимые и достаточные признаки;</w:t>
      </w:r>
    </w:p>
    <w:p w:rsidR="00296B52" w:rsidRPr="008F5048" w:rsidRDefault="00296B52" w:rsidP="00296B5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проводить аналогию и на ее основе строить выводы;</w:t>
      </w:r>
    </w:p>
    <w:p w:rsidR="00296B52" w:rsidRPr="008F5048" w:rsidRDefault="00296B52" w:rsidP="00296B5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в сотрудничестве с учителем проводить классификацию изучаемых объектов;</w:t>
      </w:r>
    </w:p>
    <w:p w:rsidR="00296B52" w:rsidRPr="008F5048" w:rsidRDefault="00296B52" w:rsidP="00296B5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строить простые индуктив</w:t>
      </w:r>
      <w:r w:rsidRPr="008F5048">
        <w:rPr>
          <w:rFonts w:ascii="Times New Roman" w:eastAsia="Times New Roman" w:hAnsi="Times New Roman" w:cs="Times New Roman"/>
          <w:sz w:val="28"/>
          <w:szCs w:val="28"/>
        </w:rPr>
        <w:softHyphen/>
        <w:t>ные и дедуктивные рассуждения.</w:t>
      </w:r>
    </w:p>
    <w:p w:rsidR="00296B52" w:rsidRPr="008F5048" w:rsidRDefault="00296B52" w:rsidP="00296B5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b/>
          <w:sz w:val="28"/>
          <w:szCs w:val="28"/>
        </w:rPr>
        <w:t>Ученик получит возможность научиться</w:t>
      </w:r>
      <w:r w:rsidRPr="008F504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296B52" w:rsidRPr="008F5048" w:rsidRDefault="00296B52" w:rsidP="00296B5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под руководством учителя осуществлять поиск необходимой и дополнительной информации;</w:t>
      </w:r>
    </w:p>
    <w:p w:rsidR="00296B52" w:rsidRPr="008F5048" w:rsidRDefault="00296B52" w:rsidP="00296B5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работать с дополнительными текстами и заданиями;</w:t>
      </w:r>
    </w:p>
    <w:p w:rsidR="00296B52" w:rsidRPr="008F5048" w:rsidRDefault="00296B52" w:rsidP="00296B5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lastRenderedPageBreak/>
        <w:t>соотносить содержание схематических изображений с математической записью;</w:t>
      </w:r>
    </w:p>
    <w:p w:rsidR="00296B52" w:rsidRPr="008F5048" w:rsidRDefault="00296B52" w:rsidP="00296B5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моделировать задачи на основе анализа жизненных сюжетов;</w:t>
      </w:r>
    </w:p>
    <w:p w:rsidR="00296B52" w:rsidRPr="008F5048" w:rsidRDefault="00296B52" w:rsidP="00296B5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устанавливать аналогии; формулировать выводы на основе аналогии, сравнения, обобщения;</w:t>
      </w:r>
    </w:p>
    <w:p w:rsidR="00296B52" w:rsidRPr="008F5048" w:rsidRDefault="00296B52" w:rsidP="00296B5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строить рассуждения о математических явлениях;</w:t>
      </w:r>
    </w:p>
    <w:p w:rsidR="00296B52" w:rsidRDefault="00296B52" w:rsidP="00296B5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пользоваться эвристическими приемами для нахождения решения математических задач.</w:t>
      </w:r>
    </w:p>
    <w:p w:rsidR="008F5048" w:rsidRPr="008F5048" w:rsidRDefault="008F5048" w:rsidP="00296B5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B52" w:rsidRPr="008F5048" w:rsidRDefault="00296B52" w:rsidP="00296B52">
      <w:pPr>
        <w:numPr>
          <w:ilvl w:val="0"/>
          <w:numId w:val="23"/>
        </w:numPr>
        <w:spacing w:after="0" w:line="240" w:lineRule="auto"/>
        <w:ind w:firstLine="6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:</w:t>
      </w: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b/>
          <w:sz w:val="28"/>
          <w:szCs w:val="28"/>
        </w:rPr>
        <w:t>Ученик научится:</w:t>
      </w:r>
    </w:p>
    <w:p w:rsidR="00296B52" w:rsidRPr="008F5048" w:rsidRDefault="00296B52" w:rsidP="00296B5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принимать активное участие в работе парами и группами, используя речевые коммуникативные средства;</w:t>
      </w:r>
    </w:p>
    <w:p w:rsidR="00296B52" w:rsidRPr="008F5048" w:rsidRDefault="00296B52" w:rsidP="00296B5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допускать существование различных точек зрения;</w:t>
      </w:r>
    </w:p>
    <w:p w:rsidR="00296B52" w:rsidRPr="008F5048" w:rsidRDefault="00296B52" w:rsidP="00296B5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стремиться к координации различных мнений о математических явлениях в сотрудничестве; договариваться, приходить к общему решению;</w:t>
      </w:r>
    </w:p>
    <w:p w:rsidR="00296B52" w:rsidRPr="008F5048" w:rsidRDefault="00296B52" w:rsidP="00296B5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использовать в общении правила вежливости;</w:t>
      </w:r>
    </w:p>
    <w:p w:rsidR="00296B52" w:rsidRPr="008F5048" w:rsidRDefault="00296B52" w:rsidP="00296B5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использовать простые речевые средства для передачи своего мнения;</w:t>
      </w:r>
    </w:p>
    <w:p w:rsidR="00296B52" w:rsidRPr="008F5048" w:rsidRDefault="00296B52" w:rsidP="00296B5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контролировать свои действия в коллективной работе;</w:t>
      </w:r>
    </w:p>
    <w:p w:rsidR="00296B52" w:rsidRPr="008F5048" w:rsidRDefault="00296B52" w:rsidP="00296B5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понимать содержание вопросов и воспроизводить вопросы;</w:t>
      </w:r>
    </w:p>
    <w:p w:rsidR="00296B52" w:rsidRPr="008F5048" w:rsidRDefault="00296B52" w:rsidP="00296B5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следить за действиями дру</w:t>
      </w:r>
      <w:r w:rsidRPr="008F5048">
        <w:rPr>
          <w:rFonts w:ascii="Times New Roman" w:eastAsia="Times New Roman" w:hAnsi="Times New Roman" w:cs="Times New Roman"/>
          <w:sz w:val="28"/>
          <w:szCs w:val="28"/>
        </w:rPr>
        <w:softHyphen/>
        <w:t>гих участников в процессе коллективной познавательной деятельности.</w:t>
      </w: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b/>
          <w:sz w:val="28"/>
          <w:szCs w:val="28"/>
        </w:rPr>
        <w:t>Ученик получит возможность научиться:</w:t>
      </w:r>
    </w:p>
    <w:p w:rsidR="00296B52" w:rsidRPr="008F5048" w:rsidRDefault="00296B52" w:rsidP="00296B5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строить понятные для партнера высказывания и аргументировать свою позицию;</w:t>
      </w:r>
    </w:p>
    <w:p w:rsidR="00296B52" w:rsidRPr="008F5048" w:rsidRDefault="00296B52" w:rsidP="00296B5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использовать средства устного общения для решения коммуникативных задач.</w:t>
      </w:r>
    </w:p>
    <w:p w:rsidR="00296B52" w:rsidRPr="008F5048" w:rsidRDefault="00296B52" w:rsidP="00296B5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корректно формулировать свою точку зрения;</w:t>
      </w:r>
    </w:p>
    <w:p w:rsidR="00296B52" w:rsidRPr="008F5048" w:rsidRDefault="00296B52" w:rsidP="00296B5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проявлять инициативу в учебно-познавательной деятельности;</w:t>
      </w:r>
    </w:p>
    <w:p w:rsidR="00296B52" w:rsidRPr="008F5048" w:rsidRDefault="00296B52" w:rsidP="00296B5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контролировать свои действия в коллективной работе; осуществлять взаимный контроль.</w:t>
      </w: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:</w:t>
      </w:r>
    </w:p>
    <w:p w:rsidR="00296B52" w:rsidRPr="008F5048" w:rsidRDefault="00296B52" w:rsidP="00296B5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pacing w:val="9"/>
          <w:sz w:val="28"/>
          <w:szCs w:val="28"/>
        </w:rPr>
        <w:t>овладеть базовыми понятиями по основным разделам содержания; представлениями</w:t>
      </w:r>
      <w:r w:rsidR="008F5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5048">
        <w:rPr>
          <w:rFonts w:ascii="Times New Roman" w:eastAsia="Times New Roman" w:hAnsi="Times New Roman" w:cs="Times New Roman"/>
          <w:spacing w:val="9"/>
          <w:sz w:val="28"/>
          <w:szCs w:val="28"/>
        </w:rPr>
        <w:t>о</w:t>
      </w:r>
      <w:r w:rsidRPr="008F504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б </w:t>
      </w:r>
      <w:r w:rsidRPr="008F5048">
        <w:rPr>
          <w:rFonts w:ascii="Times New Roman" w:eastAsia="Times New Roman" w:hAnsi="Times New Roman" w:cs="Times New Roman"/>
          <w:sz w:val="28"/>
          <w:szCs w:val="28"/>
        </w:rPr>
        <w:t>основных изучаемых понятиях как важнейших математических моделях, позволяющих описывать и изучать реальные процессы и явления;</w:t>
      </w:r>
    </w:p>
    <w:p w:rsidR="00296B52" w:rsidRPr="008F5048" w:rsidRDefault="00296B52" w:rsidP="00296B5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уметь работать с математическим текстом, точно и грамотно выражать свои мысли в устной и письменной речи с применением математической терминологии и символики;</w:t>
      </w:r>
      <w:r w:rsidRPr="008F5048">
        <w:rPr>
          <w:rFonts w:ascii="Times New Roman" w:eastAsia="TimesNewRoman" w:hAnsi="Times New Roman" w:cs="Times New Roman"/>
          <w:sz w:val="28"/>
          <w:szCs w:val="28"/>
        </w:rPr>
        <w:t xml:space="preserve"> использовать различные </w:t>
      </w:r>
      <w:r w:rsidRPr="008F5048">
        <w:rPr>
          <w:rFonts w:ascii="Times New Roman" w:eastAsia="TimesNewRoman" w:hAnsi="Times New Roman" w:cs="Times New Roman"/>
          <w:sz w:val="28"/>
          <w:szCs w:val="28"/>
        </w:rPr>
        <w:lastRenderedPageBreak/>
        <w:t>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296B52" w:rsidRPr="008F5048" w:rsidRDefault="00296B52" w:rsidP="00296B5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F5048">
        <w:rPr>
          <w:rFonts w:ascii="Times New Roman" w:eastAsia="TimesNewRoman" w:hAnsi="Times New Roman" w:cs="Times New Roman"/>
          <w:sz w:val="28"/>
          <w:szCs w:val="28"/>
        </w:rPr>
        <w:t>владения базовым понятийным аппаратом: иметь представление о числе, дроби, процентах, об основных геометрических объектах (точка, прямая, ломаная, угол, многоугольник, многогранник, круг, окружность, шар, сфера и пр.), формирования представлений о статистических закономерностях в реальном мире и различных способах их изучения;</w:t>
      </w:r>
    </w:p>
    <w:p w:rsidR="00296B52" w:rsidRPr="008F5048" w:rsidRDefault="00296B52" w:rsidP="00296B5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F5048">
        <w:rPr>
          <w:rFonts w:ascii="Times New Roman" w:eastAsia="TimesNewRoman" w:hAnsi="Times New Roman" w:cs="Times New Roman"/>
          <w:sz w:val="28"/>
          <w:szCs w:val="28"/>
        </w:rPr>
        <w:t>умения выполнять арифмет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296B52" w:rsidRPr="008F5048" w:rsidRDefault="00296B52" w:rsidP="00296B5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F5048">
        <w:rPr>
          <w:rFonts w:ascii="Times New Roman" w:eastAsia="TimesNewRoman" w:hAnsi="Times New Roman" w:cs="Times New Roman"/>
          <w:sz w:val="28"/>
          <w:szCs w:val="28"/>
        </w:rPr>
        <w:t>умения пользоваться изученными математическими формулами;</w:t>
      </w:r>
    </w:p>
    <w:p w:rsidR="00296B52" w:rsidRPr="008F5048" w:rsidRDefault="00296B52" w:rsidP="00296B5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F5048">
        <w:rPr>
          <w:rFonts w:ascii="Times New Roman" w:eastAsia="TimesNewRoman" w:hAnsi="Times New Roman" w:cs="Times New Roman"/>
          <w:sz w:val="28"/>
          <w:szCs w:val="28"/>
        </w:rPr>
        <w:t>знания основных способов представления и анализа статистических данных; умения</w:t>
      </w:r>
    </w:p>
    <w:p w:rsidR="00296B52" w:rsidRPr="008F5048" w:rsidRDefault="00296B52" w:rsidP="00296B5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F5048">
        <w:rPr>
          <w:rFonts w:ascii="Times New Roman" w:eastAsia="TimesNewRoman" w:hAnsi="Times New Roman" w:cs="Times New Roman"/>
          <w:sz w:val="28"/>
          <w:szCs w:val="28"/>
        </w:rPr>
        <w:t>решать задачи с помощью перебора всех возможных вариантов;</w:t>
      </w:r>
    </w:p>
    <w:p w:rsidR="00296B52" w:rsidRPr="008F5048" w:rsidRDefault="00296B52" w:rsidP="00296B5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F5048">
        <w:rPr>
          <w:rFonts w:ascii="Times New Roman" w:eastAsia="TimesNewRoman" w:hAnsi="Times New Roman" w:cs="Times New Roman"/>
          <w:sz w:val="28"/>
          <w:szCs w:val="28"/>
        </w:rPr>
        <w:t>умения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296B52" w:rsidRPr="008F5048" w:rsidRDefault="00296B52" w:rsidP="00296B52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F504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атуральные числа. Дроби. Рациональные числа.</w:t>
      </w: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b/>
          <w:sz w:val="28"/>
          <w:szCs w:val="28"/>
        </w:rPr>
        <w:t>Ученик научится:</w:t>
      </w:r>
    </w:p>
    <w:p w:rsidR="00296B52" w:rsidRPr="008F5048" w:rsidRDefault="00296B52" w:rsidP="00296B5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понимать особенности десятичной системы счисления;</w:t>
      </w:r>
    </w:p>
    <w:p w:rsidR="00296B52" w:rsidRPr="008F5048" w:rsidRDefault="00296B52" w:rsidP="00296B5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сравнивать и упорядочивать натуральные числа;</w:t>
      </w:r>
    </w:p>
    <w:p w:rsidR="00296B52" w:rsidRPr="008F5048" w:rsidRDefault="00296B52" w:rsidP="00296B5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выполнять вычисления с натуральными числами, сочетая устные и письменные приёмы вычислений, применение калькулятора;</w:t>
      </w:r>
    </w:p>
    <w:p w:rsidR="00296B52" w:rsidRPr="008F5048" w:rsidRDefault="00296B52" w:rsidP="00296B5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онятия и умения, связанные </w:t>
      </w:r>
      <w:r w:rsidR="008F504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8F5048">
        <w:rPr>
          <w:rFonts w:ascii="Times New Roman" w:eastAsia="Times New Roman" w:hAnsi="Times New Roman" w:cs="Times New Roman"/>
          <w:sz w:val="28"/>
          <w:szCs w:val="28"/>
        </w:rPr>
        <w:t>процентами, в ходе решения математических задач, выполнять несложные практические расчёты.</w:t>
      </w:r>
    </w:p>
    <w:p w:rsidR="00296B52" w:rsidRPr="008F5048" w:rsidRDefault="00296B52" w:rsidP="00296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b/>
          <w:i/>
          <w:sz w:val="28"/>
          <w:szCs w:val="28"/>
        </w:rPr>
        <w:t>Ученик получит возможность:</w:t>
      </w:r>
    </w:p>
    <w:p w:rsidR="00296B52" w:rsidRPr="008F5048" w:rsidRDefault="00296B52" w:rsidP="00296B5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познакомиться с позиционными системами счисления с основаниями, отличными от 10;</w:t>
      </w:r>
    </w:p>
    <w:p w:rsidR="00296B52" w:rsidRPr="008F5048" w:rsidRDefault="00296B52" w:rsidP="00296B5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углубить и развить представления о натуральных числах;</w:t>
      </w:r>
    </w:p>
    <w:p w:rsidR="00296B52" w:rsidRPr="008F5048" w:rsidRDefault="00296B52" w:rsidP="00296B5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296B52" w:rsidRPr="00970929" w:rsidRDefault="00296B52" w:rsidP="00296B5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7092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Измерения, приближения, оценки</w:t>
      </w:r>
    </w:p>
    <w:p w:rsidR="00296B52" w:rsidRPr="00970929" w:rsidRDefault="00296B52" w:rsidP="00296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70929">
        <w:rPr>
          <w:rFonts w:ascii="Times New Roman" w:eastAsia="Times New Roman" w:hAnsi="Times New Roman" w:cs="Times New Roman"/>
          <w:b/>
          <w:i/>
          <w:sz w:val="28"/>
          <w:szCs w:val="28"/>
        </w:rPr>
        <w:t>Ученик научится:</w:t>
      </w:r>
    </w:p>
    <w:p w:rsidR="00296B52" w:rsidRPr="008F5048" w:rsidRDefault="00296B52" w:rsidP="00296B5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использовать в ходе решения задач элементарные представления, связанные с приближёнными значениями величин.</w:t>
      </w:r>
    </w:p>
    <w:p w:rsidR="00296B52" w:rsidRPr="008F5048" w:rsidRDefault="00296B52" w:rsidP="00296B5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929">
        <w:rPr>
          <w:rFonts w:ascii="Times New Roman" w:eastAsia="Times New Roman" w:hAnsi="Times New Roman" w:cs="Times New Roman"/>
          <w:b/>
          <w:sz w:val="28"/>
          <w:szCs w:val="28"/>
        </w:rPr>
        <w:t>Ученик получит возможность</w:t>
      </w:r>
      <w:r w:rsidRPr="008F50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6B52" w:rsidRPr="008F5048" w:rsidRDefault="00296B52" w:rsidP="00296B5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 xml:space="preserve"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</w:t>
      </w:r>
      <w:r w:rsidRPr="008F5048">
        <w:rPr>
          <w:rFonts w:ascii="Times New Roman" w:eastAsia="Times New Roman" w:hAnsi="Times New Roman" w:cs="Times New Roman"/>
          <w:sz w:val="28"/>
          <w:szCs w:val="28"/>
        </w:rPr>
        <w:lastRenderedPageBreak/>
        <w:t>значений, содержащихся в информационных источниках, можно судить о погрешности приближения.</w:t>
      </w:r>
    </w:p>
    <w:p w:rsidR="00296B52" w:rsidRPr="008F5048" w:rsidRDefault="00296B52" w:rsidP="00296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равнения</w:t>
      </w:r>
    </w:p>
    <w:p w:rsidR="00296B52" w:rsidRPr="008F5048" w:rsidRDefault="00296B52" w:rsidP="00296B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b/>
          <w:sz w:val="28"/>
          <w:szCs w:val="28"/>
        </w:rPr>
        <w:t>Ученик научится</w:t>
      </w:r>
      <w:r w:rsidRPr="008F5048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296B52" w:rsidRPr="008F5048" w:rsidRDefault="00296B52" w:rsidP="00296B5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решать простейшие уравнения с одной переменной;</w:t>
      </w:r>
    </w:p>
    <w:p w:rsidR="00296B52" w:rsidRPr="008F5048" w:rsidRDefault="00296B52" w:rsidP="00296B5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296B52" w:rsidRPr="008F5048" w:rsidRDefault="00665B4A" w:rsidP="00296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ник получит </w:t>
      </w:r>
      <w:r w:rsidR="00296B52" w:rsidRPr="008F5048">
        <w:rPr>
          <w:rFonts w:ascii="Times New Roman" w:eastAsia="Times New Roman" w:hAnsi="Times New Roman" w:cs="Times New Roman"/>
          <w:b/>
          <w:sz w:val="28"/>
          <w:szCs w:val="28"/>
        </w:rPr>
        <w:t>возможность:</w:t>
      </w:r>
    </w:p>
    <w:p w:rsidR="00296B52" w:rsidRPr="008F5048" w:rsidRDefault="00296B52" w:rsidP="00296B5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овладеть специальными приёмами решения уравнений;</w:t>
      </w:r>
    </w:p>
    <w:p w:rsidR="00296B52" w:rsidRPr="008F5048" w:rsidRDefault="00296B52" w:rsidP="00296B5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уверенно применять аппарат уравнений для решения разнообразных задач из математики, смежных предметов, практики;</w:t>
      </w:r>
    </w:p>
    <w:p w:rsidR="00296B52" w:rsidRPr="00665B4A" w:rsidRDefault="00296B52" w:rsidP="00296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B4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еравенства</w:t>
      </w:r>
    </w:p>
    <w:p w:rsidR="00296B52" w:rsidRPr="008F5048" w:rsidRDefault="00296B52" w:rsidP="00296B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5B4A">
        <w:rPr>
          <w:rFonts w:ascii="Times New Roman" w:eastAsia="Times New Roman" w:hAnsi="Times New Roman" w:cs="Times New Roman"/>
          <w:b/>
          <w:sz w:val="28"/>
          <w:szCs w:val="28"/>
        </w:rPr>
        <w:t>Ученик научится</w:t>
      </w:r>
      <w:r w:rsidRPr="008F5048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296B52" w:rsidRPr="008F5048" w:rsidRDefault="00296B52" w:rsidP="00296B5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понимать и применять терминологию и символику, связанные с отношением неравенства;</w:t>
      </w:r>
    </w:p>
    <w:p w:rsidR="00296B52" w:rsidRPr="008F5048" w:rsidRDefault="00296B52" w:rsidP="00296B5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применять аппарат неравенств, для решения задач.</w:t>
      </w:r>
    </w:p>
    <w:p w:rsidR="00296B52" w:rsidRPr="00665B4A" w:rsidRDefault="00296B52" w:rsidP="00296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B4A">
        <w:rPr>
          <w:rFonts w:ascii="Times New Roman" w:eastAsia="Times New Roman" w:hAnsi="Times New Roman" w:cs="Times New Roman"/>
          <w:b/>
          <w:sz w:val="28"/>
          <w:szCs w:val="28"/>
        </w:rPr>
        <w:t>Ученик получит возможность научиться:</w:t>
      </w:r>
    </w:p>
    <w:p w:rsidR="00296B52" w:rsidRPr="008F5048" w:rsidRDefault="00296B52" w:rsidP="00296B5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уверенно применять аппарат неравенств, для решения разнообразных математических задач и задач из смежных предметов, практики;</w:t>
      </w:r>
    </w:p>
    <w:p w:rsidR="00296B52" w:rsidRPr="00970929" w:rsidRDefault="00296B52" w:rsidP="00296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92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писательная статистика.</w:t>
      </w:r>
    </w:p>
    <w:p w:rsidR="00296B52" w:rsidRPr="00970929" w:rsidRDefault="00296B52" w:rsidP="00296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929">
        <w:rPr>
          <w:rFonts w:ascii="Times New Roman" w:eastAsia="Times New Roman" w:hAnsi="Times New Roman" w:cs="Times New Roman"/>
          <w:b/>
          <w:sz w:val="28"/>
          <w:szCs w:val="28"/>
        </w:rPr>
        <w:t>Ученик научится:</w:t>
      </w:r>
    </w:p>
    <w:p w:rsidR="00296B52" w:rsidRPr="008F5048" w:rsidRDefault="00296B52" w:rsidP="00296B5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использовать простейшие способы представления и анализа статистических данных.</w:t>
      </w:r>
    </w:p>
    <w:p w:rsidR="00296B52" w:rsidRPr="00970929" w:rsidRDefault="00296B52" w:rsidP="00296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929">
        <w:rPr>
          <w:rFonts w:ascii="Times New Roman" w:eastAsia="Times New Roman" w:hAnsi="Times New Roman" w:cs="Times New Roman"/>
          <w:b/>
          <w:sz w:val="28"/>
          <w:szCs w:val="28"/>
        </w:rPr>
        <w:t>Ученик получит возможность:</w:t>
      </w:r>
    </w:p>
    <w:p w:rsidR="00296B52" w:rsidRPr="008F5048" w:rsidRDefault="00296B52" w:rsidP="00296B5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приобрести первоначальный опыт организации сбора данных при проведении опроса общественного мнения, представлять результаты опроса в виде таблицы, диаграммы.</w:t>
      </w:r>
    </w:p>
    <w:p w:rsidR="00296B52" w:rsidRPr="008F5048" w:rsidRDefault="00296B52" w:rsidP="00296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омбинаторика</w:t>
      </w:r>
    </w:p>
    <w:p w:rsidR="00296B52" w:rsidRPr="008F5048" w:rsidRDefault="00296B52" w:rsidP="00296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b/>
          <w:sz w:val="28"/>
          <w:szCs w:val="28"/>
        </w:rPr>
        <w:t>Ученик научится:</w:t>
      </w:r>
    </w:p>
    <w:p w:rsidR="00296B52" w:rsidRPr="008F5048" w:rsidRDefault="00296B52" w:rsidP="00296B5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решать комбинаторные задачи на нахождение числа объектов или комбинаций.</w:t>
      </w:r>
    </w:p>
    <w:p w:rsidR="00296B52" w:rsidRPr="008F5048" w:rsidRDefault="00296B52" w:rsidP="00296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b/>
          <w:sz w:val="28"/>
          <w:szCs w:val="28"/>
        </w:rPr>
        <w:t>Ученик получит возможность:</w:t>
      </w:r>
    </w:p>
    <w:p w:rsidR="00296B52" w:rsidRPr="008F5048" w:rsidRDefault="00296B52" w:rsidP="00296B5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научиться некоторым специальным приёмам решения комбинаторных задач.</w:t>
      </w:r>
    </w:p>
    <w:p w:rsidR="00296B52" w:rsidRPr="008F5048" w:rsidRDefault="00296B52" w:rsidP="00296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аглядная геометрия</w:t>
      </w:r>
    </w:p>
    <w:p w:rsidR="00296B52" w:rsidRPr="008F5048" w:rsidRDefault="00296B52" w:rsidP="00296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b/>
          <w:sz w:val="28"/>
          <w:szCs w:val="28"/>
        </w:rPr>
        <w:t>Ученик научится:</w:t>
      </w:r>
    </w:p>
    <w:p w:rsidR="00296B52" w:rsidRPr="008F5048" w:rsidRDefault="00296B52" w:rsidP="00296B5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296B52" w:rsidRPr="008F5048" w:rsidRDefault="008F5048" w:rsidP="00296B5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распознавать</w:t>
      </w:r>
      <w:r w:rsidR="00296B52" w:rsidRPr="008F5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5048">
        <w:rPr>
          <w:rFonts w:ascii="Times New Roman" w:eastAsia="Times New Roman" w:hAnsi="Times New Roman" w:cs="Times New Roman"/>
          <w:sz w:val="28"/>
          <w:szCs w:val="28"/>
        </w:rPr>
        <w:t>куб, прямоугольный параллелепипед</w:t>
      </w:r>
      <w:r w:rsidR="00296B52" w:rsidRPr="008F50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6B52" w:rsidRPr="008F5048" w:rsidRDefault="00296B52" w:rsidP="00296B5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вычислять объём прямоугольного параллелепипеда.</w:t>
      </w:r>
    </w:p>
    <w:p w:rsidR="00296B52" w:rsidRPr="008F5048" w:rsidRDefault="00296B52" w:rsidP="00296B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b/>
          <w:sz w:val="28"/>
          <w:szCs w:val="28"/>
        </w:rPr>
        <w:t>Ученик получит возможность</w:t>
      </w:r>
      <w:r w:rsidRPr="008F5048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296B52" w:rsidRPr="008F5048" w:rsidRDefault="00296B52" w:rsidP="00296B5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lastRenderedPageBreak/>
        <w:t>научиться вычислять объёмы пространственных геометрических фигур, составленных из прямоугольных параллелепипедов;</w:t>
      </w:r>
    </w:p>
    <w:p w:rsidR="00296B52" w:rsidRDefault="00296B52" w:rsidP="00296B5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углубить и развить представления о пространственных геометрических фигурах.</w:t>
      </w:r>
    </w:p>
    <w:p w:rsidR="00970929" w:rsidRDefault="00970929" w:rsidP="00970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929" w:rsidRDefault="00970929" w:rsidP="00970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929" w:rsidRPr="008F5048" w:rsidRDefault="00970929" w:rsidP="00970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F504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еометрические фигуры</w:t>
      </w: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b/>
          <w:sz w:val="28"/>
          <w:szCs w:val="28"/>
        </w:rPr>
        <w:t>Ученик научится</w:t>
      </w:r>
      <w:r w:rsidRPr="008F5048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296B52" w:rsidRPr="008F5048" w:rsidRDefault="00296B52" w:rsidP="00296B5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пользоваться языком геометрии для описания предметов окружающего мира и их взаимного расположения;</w:t>
      </w:r>
    </w:p>
    <w:p w:rsidR="00296B52" w:rsidRPr="008F5048" w:rsidRDefault="00296B52" w:rsidP="00296B5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распознавать и изображать на чертежах и рисунках геометрические фигуры и их конфигурации;</w:t>
      </w:r>
    </w:p>
    <w:p w:rsidR="00296B52" w:rsidRPr="008F5048" w:rsidRDefault="008F5048" w:rsidP="00296B5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находить значения длин линейных</w:t>
      </w:r>
      <w:r w:rsidR="00296B52" w:rsidRPr="008F5048">
        <w:rPr>
          <w:rFonts w:ascii="Times New Roman" w:eastAsia="Times New Roman" w:hAnsi="Times New Roman" w:cs="Times New Roman"/>
          <w:sz w:val="28"/>
          <w:szCs w:val="28"/>
        </w:rPr>
        <w:t xml:space="preserve"> фигур, градусную меру углов от 0 до 180°;</w:t>
      </w:r>
    </w:p>
    <w:p w:rsidR="00296B52" w:rsidRPr="008F5048" w:rsidRDefault="00296B52" w:rsidP="00296B5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решать несложные задачи на построение.</w:t>
      </w:r>
    </w:p>
    <w:p w:rsidR="00296B52" w:rsidRPr="008F5048" w:rsidRDefault="00296B52" w:rsidP="00296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b/>
          <w:sz w:val="28"/>
          <w:szCs w:val="28"/>
        </w:rPr>
        <w:t>Ученик получит возможность:</w:t>
      </w:r>
    </w:p>
    <w:p w:rsidR="00296B52" w:rsidRPr="008F5048" w:rsidRDefault="00296B52" w:rsidP="00296B5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научится пользоваться языком геометрии для описания предметов окружающего мира и их взаимного расположения;</w:t>
      </w:r>
    </w:p>
    <w:p w:rsidR="00296B52" w:rsidRPr="008F5048" w:rsidRDefault="00296B52" w:rsidP="00296B52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распознавать и изображать на чертежах и рисунках геометрические фигуры и их конфигурации;</w:t>
      </w:r>
    </w:p>
    <w:p w:rsidR="00296B52" w:rsidRPr="008F5048" w:rsidRDefault="00296B52" w:rsidP="00296B52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70929">
        <w:rPr>
          <w:rFonts w:ascii="Times New Roman" w:eastAsia="Times New Roman" w:hAnsi="Times New Roman" w:cs="Times New Roman"/>
          <w:sz w:val="28"/>
          <w:szCs w:val="28"/>
        </w:rPr>
        <w:t xml:space="preserve">аходить значения длин линейных </w:t>
      </w:r>
      <w:r w:rsidRPr="008F5048">
        <w:rPr>
          <w:rFonts w:ascii="Times New Roman" w:eastAsia="Times New Roman" w:hAnsi="Times New Roman" w:cs="Times New Roman"/>
          <w:sz w:val="28"/>
          <w:szCs w:val="28"/>
        </w:rPr>
        <w:t xml:space="preserve">фигур, градусную меру углов от 0 до 180°; </w:t>
      </w:r>
    </w:p>
    <w:p w:rsidR="00296B52" w:rsidRPr="008F5048" w:rsidRDefault="00296B52" w:rsidP="00296B52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решать несложные задачи на построение.</w:t>
      </w: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F504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змерение геометрических величин</w:t>
      </w: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b/>
          <w:sz w:val="28"/>
          <w:szCs w:val="28"/>
        </w:rPr>
        <w:t>Ученик научится:</w:t>
      </w:r>
    </w:p>
    <w:p w:rsidR="00296B52" w:rsidRPr="008F5048" w:rsidRDefault="00296B52" w:rsidP="00296B52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296B52" w:rsidRPr="008F5048" w:rsidRDefault="00296B52" w:rsidP="00296B52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вычислять площади прямоугольника, квадрата;</w:t>
      </w:r>
    </w:p>
    <w:p w:rsidR="00296B52" w:rsidRPr="008F5048" w:rsidRDefault="00296B52" w:rsidP="00296B52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вычислять длины линейных элементов фигур и их углы, формулы площадей фигур;</w:t>
      </w:r>
    </w:p>
    <w:p w:rsidR="00296B52" w:rsidRPr="008F5048" w:rsidRDefault="008F5048" w:rsidP="00296B52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 xml:space="preserve">решать задачи на применение </w:t>
      </w:r>
      <w:r w:rsidR="00296B52" w:rsidRPr="008F5048">
        <w:rPr>
          <w:rFonts w:ascii="Times New Roman" w:eastAsia="Times New Roman" w:hAnsi="Times New Roman" w:cs="Times New Roman"/>
          <w:sz w:val="28"/>
          <w:szCs w:val="28"/>
        </w:rPr>
        <w:t>формулы площади прямоугольника, квадрата.</w:t>
      </w: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b/>
          <w:sz w:val="28"/>
          <w:szCs w:val="28"/>
        </w:rPr>
        <w:t>Ученик получит возможность научиться:</w:t>
      </w:r>
    </w:p>
    <w:p w:rsidR="00296B52" w:rsidRPr="008F5048" w:rsidRDefault="00296B52" w:rsidP="00296B52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296B52" w:rsidRPr="008F5048" w:rsidRDefault="00296B52" w:rsidP="00296B52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вычислять площади прямоугольника, квадрата;</w:t>
      </w:r>
    </w:p>
    <w:p w:rsidR="00296B52" w:rsidRPr="008F5048" w:rsidRDefault="00296B52" w:rsidP="00296B52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вычислять длины линейных элементов фигур и их углы, формулы площадей фигур;</w:t>
      </w:r>
    </w:p>
    <w:p w:rsidR="00296B52" w:rsidRPr="008F5048" w:rsidRDefault="008F5048" w:rsidP="00296B52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ать задачи на применение </w:t>
      </w:r>
      <w:r w:rsidR="00296B52" w:rsidRPr="008F5048">
        <w:rPr>
          <w:rFonts w:ascii="Times New Roman" w:eastAsia="Times New Roman" w:hAnsi="Times New Roman" w:cs="Times New Roman"/>
          <w:sz w:val="28"/>
          <w:szCs w:val="28"/>
        </w:rPr>
        <w:t>формулы площади прямоугольника, квадрата.</w:t>
      </w: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F504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оординаты</w:t>
      </w: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b/>
          <w:sz w:val="28"/>
          <w:szCs w:val="28"/>
        </w:rPr>
        <w:t>Ученик научится:</w:t>
      </w:r>
    </w:p>
    <w:p w:rsidR="00296B52" w:rsidRPr="008F5048" w:rsidRDefault="00296B52" w:rsidP="00296B52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находить координаты точки.</w:t>
      </w: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b/>
          <w:sz w:val="28"/>
          <w:szCs w:val="28"/>
        </w:rPr>
        <w:t>Ученик получит возможность:</w:t>
      </w:r>
    </w:p>
    <w:p w:rsidR="00296B52" w:rsidRPr="00970929" w:rsidRDefault="00296B52" w:rsidP="001F57C1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70929">
        <w:rPr>
          <w:rFonts w:ascii="Times New Roman" w:eastAsia="Times New Roman" w:hAnsi="Times New Roman" w:cs="Times New Roman"/>
          <w:sz w:val="28"/>
          <w:szCs w:val="28"/>
        </w:rPr>
        <w:t>овладеть координатным методом решения задач.</w:t>
      </w:r>
    </w:p>
    <w:p w:rsidR="00970929" w:rsidRDefault="00970929" w:rsidP="00970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0929" w:rsidRPr="00970929" w:rsidRDefault="00970929" w:rsidP="009709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с информацией</w:t>
      </w:r>
    </w:p>
    <w:p w:rsidR="00296B52" w:rsidRPr="008F5048" w:rsidRDefault="00296B52" w:rsidP="00296B5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5B4A">
        <w:rPr>
          <w:rFonts w:ascii="Times New Roman" w:eastAsia="Times New Roman" w:hAnsi="Times New Roman" w:cs="Times New Roman"/>
          <w:b/>
          <w:sz w:val="28"/>
          <w:szCs w:val="28"/>
        </w:rPr>
        <w:t>Ученик научится</w:t>
      </w:r>
      <w:r w:rsidRPr="008F5048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296B52" w:rsidRPr="008F5048" w:rsidRDefault="00296B52" w:rsidP="00296B5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заполнять простейшие таблицы по результатам выполнения практической работы, по рисунку;</w:t>
      </w:r>
    </w:p>
    <w:p w:rsidR="00296B52" w:rsidRPr="008F5048" w:rsidRDefault="00296B52" w:rsidP="00296B5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выполнять действия по алгоритму;</w:t>
      </w:r>
    </w:p>
    <w:p w:rsidR="00296B52" w:rsidRPr="008F5048" w:rsidRDefault="00296B52" w:rsidP="00296B5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читать простейшие круговые диаграммы.</w:t>
      </w:r>
    </w:p>
    <w:p w:rsidR="00296B52" w:rsidRPr="008F5048" w:rsidRDefault="00296B52" w:rsidP="00296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b/>
          <w:sz w:val="28"/>
          <w:szCs w:val="28"/>
        </w:rPr>
        <w:t>Ученик получит возможность научиться:</w:t>
      </w:r>
    </w:p>
    <w:p w:rsidR="00296B52" w:rsidRPr="008F5048" w:rsidRDefault="00296B52" w:rsidP="00296B5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устанавливать закономерность расположения данных в строках и столбцах таблицы, заполнять таблицу в соответствии с установленной закономерностью;</w:t>
      </w:r>
    </w:p>
    <w:p w:rsidR="00296B52" w:rsidRPr="008F5048" w:rsidRDefault="00296B52" w:rsidP="00296B5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понимать информацию, заключенную в таблице, схеме, диаграмме и представлять ее в виде текста (устного или письменного), числового выражения, уравнения;</w:t>
      </w:r>
    </w:p>
    <w:p w:rsidR="00296B52" w:rsidRPr="008F5048" w:rsidRDefault="00296B52" w:rsidP="00296B5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выполнять задания в тестовой форме с выбором ответа;</w:t>
      </w:r>
    </w:p>
    <w:p w:rsidR="00296B52" w:rsidRPr="008F5048" w:rsidRDefault="00296B52" w:rsidP="00296B5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выполнять действия по алгоритму; проверять правильность готового алгоритма, дополнять незавершенный алгоритм;</w:t>
      </w:r>
    </w:p>
    <w:p w:rsidR="00296B52" w:rsidRPr="008F5048" w:rsidRDefault="00296B52" w:rsidP="00296B5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строить простейшие высказывания с использованием логических связок «верно /неверно, что ...»;</w:t>
      </w:r>
    </w:p>
    <w:p w:rsidR="00296B52" w:rsidRPr="008F5048" w:rsidRDefault="00296B52" w:rsidP="00296B5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048">
        <w:rPr>
          <w:rFonts w:ascii="Times New Roman" w:eastAsia="Times New Roman" w:hAnsi="Times New Roman" w:cs="Times New Roman"/>
          <w:sz w:val="28"/>
          <w:szCs w:val="28"/>
        </w:rPr>
        <w:t>составлять схему рассуждений в текстовой задаче от вопроса.</w:t>
      </w:r>
    </w:p>
    <w:p w:rsidR="002C6D68" w:rsidRPr="008F5048" w:rsidRDefault="002C6D68" w:rsidP="00914F6A">
      <w:pPr>
        <w:pStyle w:val="af5"/>
        <w:spacing w:before="0" w:beforeAutospacing="0" w:after="0" w:afterAutospacing="0"/>
        <w:jc w:val="center"/>
        <w:rPr>
          <w:rFonts w:ascii="&amp;quot" w:hAnsi="&amp;quot"/>
          <w:b/>
          <w:color w:val="000000"/>
          <w:sz w:val="28"/>
          <w:szCs w:val="28"/>
        </w:rPr>
      </w:pPr>
    </w:p>
    <w:p w:rsidR="00D000FE" w:rsidRPr="00456F15" w:rsidRDefault="00D000FE" w:rsidP="00456F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CC310B" w:rsidRPr="00D000FE" w:rsidRDefault="00D000FE" w:rsidP="00CC310B">
      <w:pPr>
        <w:ind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CC310B" w:rsidRPr="00D000FE">
        <w:rPr>
          <w:b/>
          <w:sz w:val="32"/>
          <w:szCs w:val="32"/>
        </w:rPr>
        <w:t>Содержание тем учебного курса</w:t>
      </w:r>
    </w:p>
    <w:p w:rsidR="00CC310B" w:rsidRPr="00D000FE" w:rsidRDefault="00CC310B" w:rsidP="00CC31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0FE">
        <w:rPr>
          <w:b/>
          <w:bCs/>
          <w:sz w:val="28"/>
          <w:szCs w:val="28"/>
        </w:rPr>
        <w:t xml:space="preserve">1. Натуральные числа и шкалы (23 ч). </w:t>
      </w:r>
      <w:r w:rsidRPr="00D000FE">
        <w:rPr>
          <w:sz w:val="28"/>
          <w:szCs w:val="28"/>
        </w:rPr>
        <w:t>Натуральные числа и их сравнение. Геометрические фигуры: отрезок, прямая, луч, треугольник. Измерение и построение отрезков. Координатный луч.</w:t>
      </w:r>
    </w:p>
    <w:p w:rsidR="00CC310B" w:rsidRPr="00D000FE" w:rsidRDefault="00CC310B" w:rsidP="00CC31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0FE">
        <w:rPr>
          <w:sz w:val="28"/>
          <w:szCs w:val="28"/>
        </w:rPr>
        <w:t>Цель: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CC310B" w:rsidRPr="00D000FE" w:rsidRDefault="00CC310B" w:rsidP="00CC31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0FE">
        <w:rPr>
          <w:sz w:val="28"/>
          <w:szCs w:val="28"/>
        </w:rPr>
        <w:t xml:space="preserve"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ения </w:t>
      </w:r>
      <w:r w:rsidRPr="00D000FE">
        <w:rPr>
          <w:sz w:val="28"/>
          <w:szCs w:val="28"/>
        </w:rPr>
        <w:lastRenderedPageBreak/>
        <w:t>отрезков. Рассматриваются простейшие комбинаторные задачи. 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</w:t>
      </w:r>
      <w:r w:rsidRPr="00D000FE">
        <w:rPr>
          <w:sz w:val="28"/>
          <w:szCs w:val="28"/>
        </w:rPr>
        <w:softHyphen/>
        <w:t>динатный луч и отметить на нем заданные числа, назвать число, соответствующее данному делению на координатном луче.</w:t>
      </w:r>
    </w:p>
    <w:p w:rsidR="00CC310B" w:rsidRPr="00D000FE" w:rsidRDefault="00CC310B" w:rsidP="00CC31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0FE">
        <w:rPr>
          <w:b/>
          <w:bCs/>
          <w:sz w:val="28"/>
          <w:szCs w:val="28"/>
        </w:rPr>
        <w:t xml:space="preserve">2. Сложение и вычитание натуральных чисел (38 ч). </w:t>
      </w:r>
      <w:r w:rsidRPr="00D000FE">
        <w:rPr>
          <w:sz w:val="28"/>
          <w:szCs w:val="28"/>
        </w:rPr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  <w:r w:rsidR="00DD07AB" w:rsidRPr="00D000FE">
        <w:rPr>
          <w:sz w:val="28"/>
          <w:szCs w:val="28"/>
        </w:rPr>
        <w:t xml:space="preserve"> Угол. Виды углов. Треугольник и его виды.</w:t>
      </w:r>
    </w:p>
    <w:p w:rsidR="00346986" w:rsidRPr="00D000FE" w:rsidRDefault="00346986" w:rsidP="003469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0FE">
        <w:rPr>
          <w:sz w:val="28"/>
          <w:szCs w:val="28"/>
        </w:rPr>
        <w:t>Величина (градусная мера) угла. Единицы измерения углов. Измерение углов. Построение угла заданной величины.</w:t>
      </w:r>
    </w:p>
    <w:p w:rsidR="00CC310B" w:rsidRPr="00D000FE" w:rsidRDefault="00D000FE" w:rsidP="00D000F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C310B" w:rsidRPr="00D000FE">
        <w:rPr>
          <w:sz w:val="28"/>
          <w:szCs w:val="28"/>
        </w:rPr>
        <w:t>Цель: закрепить и развить навыки сложения и вычитания натуральных чисел.</w:t>
      </w:r>
    </w:p>
    <w:p w:rsidR="00CC310B" w:rsidRPr="00D000FE" w:rsidRDefault="00CC310B" w:rsidP="00CC31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0FE">
        <w:rPr>
          <w:sz w:val="28"/>
          <w:szCs w:val="28"/>
        </w:rPr>
        <w:t>Начиная с этой темы основное внимание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 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е и вычитание).</w:t>
      </w:r>
    </w:p>
    <w:p w:rsidR="00DD07AB" w:rsidRPr="00D000FE" w:rsidRDefault="00CC310B" w:rsidP="00DD07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0FE">
        <w:rPr>
          <w:b/>
          <w:bCs/>
          <w:sz w:val="28"/>
          <w:szCs w:val="28"/>
        </w:rPr>
        <w:t xml:space="preserve">3. Умножение и деление натуральных чисел (45 ч). </w:t>
      </w:r>
      <w:r w:rsidRPr="00D000FE">
        <w:rPr>
          <w:sz w:val="28"/>
          <w:szCs w:val="28"/>
        </w:rPr>
        <w:t>Умножение и деление натуральных чисел, свойства умножения. Квадрат и куб числа. Решение текстовых задач.</w:t>
      </w:r>
      <w:r w:rsidR="00DD07AB" w:rsidRPr="00D000FE">
        <w:rPr>
          <w:sz w:val="28"/>
          <w:szCs w:val="28"/>
        </w:rPr>
        <w:t xml:space="preserve"> Вычисления по формулам. Прямоугольник. Площадь пря</w:t>
      </w:r>
      <w:r w:rsidR="00DD07AB" w:rsidRPr="00D000FE">
        <w:rPr>
          <w:sz w:val="28"/>
          <w:szCs w:val="28"/>
        </w:rPr>
        <w:softHyphen/>
        <w:t>моугольника. Единицы площадей. Прямоугольный параллелепипед и его объем. Комбинаторные задачи.</w:t>
      </w:r>
    </w:p>
    <w:p w:rsidR="00CC310B" w:rsidRPr="00D000FE" w:rsidRDefault="00CC310B" w:rsidP="00CC31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7AB" w:rsidRPr="00D000FE" w:rsidRDefault="00CC310B" w:rsidP="00DD07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0FE">
        <w:rPr>
          <w:sz w:val="28"/>
          <w:szCs w:val="28"/>
        </w:rPr>
        <w:t>Цель: закрепить и развить навыки арифметических действий с натуральными числами.</w:t>
      </w:r>
      <w:r w:rsidR="00DD07AB" w:rsidRPr="00D000FE">
        <w:rPr>
          <w:sz w:val="28"/>
          <w:szCs w:val="28"/>
        </w:rPr>
        <w:t xml:space="preserve">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CC310B" w:rsidRPr="00D000FE" w:rsidRDefault="00CC310B" w:rsidP="00CC31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986" w:rsidRPr="00D000FE" w:rsidRDefault="00CC310B" w:rsidP="003469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0FE">
        <w:rPr>
          <w:sz w:val="28"/>
          <w:szCs w:val="28"/>
        </w:rPr>
        <w:t xml:space="preserve">В этой теме проводится целенаправленное развитие и закрепление навыков умножения и деления многозначных чисел. Вводятся понятия квадрата и куба числа. Продолжается работа по формированию навыков </w:t>
      </w:r>
      <w:r w:rsidRPr="00D000FE">
        <w:rPr>
          <w:sz w:val="28"/>
          <w:szCs w:val="28"/>
        </w:rPr>
        <w:lastRenderedPageBreak/>
        <w:t xml:space="preserve">решения уравнений на основе зависимости между компонентами действий. </w:t>
      </w:r>
      <w:proofErr w:type="gramStart"/>
      <w:r w:rsidRPr="00D000FE">
        <w:rPr>
          <w:sz w:val="28"/>
          <w:szCs w:val="28"/>
        </w:rPr>
        <w:t>Развиваются умения решать текстовые задачи, требующие понимания смысла отношений «больше на... (в...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</w:t>
      </w:r>
      <w:proofErr w:type="gramEnd"/>
      <w:r w:rsidRPr="00D000FE">
        <w:rPr>
          <w:sz w:val="28"/>
          <w:szCs w:val="28"/>
        </w:rPr>
        <w:t xml:space="preserve"> Задачи решаются ариф</w:t>
      </w:r>
      <w:r w:rsidR="00DD07AB" w:rsidRPr="00D000FE">
        <w:rPr>
          <w:sz w:val="28"/>
          <w:szCs w:val="28"/>
        </w:rPr>
        <w:t>ме</w:t>
      </w:r>
      <w:r w:rsidR="00346986" w:rsidRPr="00D000FE">
        <w:rPr>
          <w:sz w:val="28"/>
          <w:szCs w:val="28"/>
        </w:rPr>
        <w:t>тическим способом и</w:t>
      </w:r>
      <w:r w:rsidR="00DD07AB" w:rsidRPr="00D000FE">
        <w:rPr>
          <w:sz w:val="28"/>
          <w:szCs w:val="28"/>
        </w:rPr>
        <w:t xml:space="preserve"> </w:t>
      </w:r>
      <w:r w:rsidRPr="00D000FE">
        <w:rPr>
          <w:sz w:val="28"/>
          <w:szCs w:val="28"/>
        </w:rPr>
        <w:t>с помощью составления уравнений. Решению таких задач предшествуют преобразования соответствующих буквенных выражений.</w:t>
      </w:r>
      <w:r w:rsidR="00346986" w:rsidRPr="00D000FE">
        <w:rPr>
          <w:sz w:val="28"/>
          <w:szCs w:val="28"/>
        </w:rPr>
        <w:t xml:space="preserve">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</w:t>
      </w:r>
    </w:p>
    <w:p w:rsidR="00CC310B" w:rsidRPr="00D000FE" w:rsidRDefault="00CC310B" w:rsidP="00CC310B">
      <w:pPr>
        <w:ind w:firstLine="709"/>
        <w:jc w:val="both"/>
        <w:rPr>
          <w:sz w:val="28"/>
          <w:szCs w:val="28"/>
        </w:rPr>
      </w:pPr>
    </w:p>
    <w:p w:rsidR="00CC310B" w:rsidRPr="00D000FE" w:rsidRDefault="00346986" w:rsidP="00CC31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0FE">
        <w:rPr>
          <w:b/>
          <w:bCs/>
          <w:sz w:val="28"/>
          <w:szCs w:val="28"/>
        </w:rPr>
        <w:t>4</w:t>
      </w:r>
      <w:r w:rsidR="00CC310B" w:rsidRPr="00D000FE">
        <w:rPr>
          <w:b/>
          <w:bCs/>
          <w:sz w:val="28"/>
          <w:szCs w:val="28"/>
        </w:rPr>
        <w:t xml:space="preserve">.  Обыкновенные дроби (20 ч). </w:t>
      </w:r>
      <w:r w:rsidR="00CC310B" w:rsidRPr="00D000FE">
        <w:rPr>
          <w:sz w:val="28"/>
          <w:szCs w:val="28"/>
        </w:rPr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  <w:r w:rsidRPr="00D000FE">
        <w:rPr>
          <w:sz w:val="28"/>
          <w:szCs w:val="28"/>
        </w:rPr>
        <w:t xml:space="preserve"> Смешанные числа.</w:t>
      </w:r>
    </w:p>
    <w:p w:rsidR="00CC310B" w:rsidRPr="00D000FE" w:rsidRDefault="00CC310B" w:rsidP="00CC31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0FE">
        <w:rPr>
          <w:sz w:val="28"/>
          <w:szCs w:val="28"/>
        </w:rPr>
        <w:t>Цель: познакомить обучающихся с понятием дроби в объеме, достаточном для введения десятичных дробей.</w:t>
      </w:r>
    </w:p>
    <w:p w:rsidR="00CC310B" w:rsidRPr="00D000FE" w:rsidRDefault="00CC310B" w:rsidP="00CC310B">
      <w:pPr>
        <w:ind w:firstLine="709"/>
        <w:jc w:val="both"/>
        <w:rPr>
          <w:sz w:val="28"/>
          <w:szCs w:val="28"/>
        </w:rPr>
      </w:pPr>
      <w:r w:rsidRPr="00D000FE">
        <w:rPr>
          <w:sz w:val="28"/>
          <w:szCs w:val="28"/>
        </w:rPr>
        <w:t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вные задачи на дроби, осознанного решения которых важно добиться от обучающихся.</w:t>
      </w:r>
    </w:p>
    <w:p w:rsidR="00346986" w:rsidRPr="00D000FE" w:rsidRDefault="00CC310B" w:rsidP="00CC31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000FE">
        <w:rPr>
          <w:b/>
          <w:bCs/>
          <w:sz w:val="28"/>
          <w:szCs w:val="28"/>
        </w:rPr>
        <w:t>6.</w:t>
      </w:r>
      <w:r w:rsidRPr="00D000FE">
        <w:rPr>
          <w:b/>
          <w:sz w:val="28"/>
          <w:szCs w:val="28"/>
        </w:rPr>
        <w:t xml:space="preserve"> </w:t>
      </w:r>
      <w:r w:rsidR="00346986" w:rsidRPr="00D000FE">
        <w:rPr>
          <w:b/>
          <w:bCs/>
          <w:sz w:val="28"/>
          <w:szCs w:val="28"/>
        </w:rPr>
        <w:t>Десятичные дроби.</w:t>
      </w:r>
      <w:r w:rsidR="00D000FE">
        <w:rPr>
          <w:b/>
          <w:bCs/>
          <w:sz w:val="28"/>
          <w:szCs w:val="28"/>
        </w:rPr>
        <w:t xml:space="preserve"> </w:t>
      </w:r>
      <w:r w:rsidR="00346986" w:rsidRPr="00D000FE">
        <w:rPr>
          <w:b/>
          <w:bCs/>
          <w:sz w:val="28"/>
          <w:szCs w:val="28"/>
        </w:rPr>
        <w:t>(55ч</w:t>
      </w:r>
      <w:r w:rsidRPr="00D000FE">
        <w:rPr>
          <w:b/>
          <w:bCs/>
          <w:sz w:val="28"/>
          <w:szCs w:val="28"/>
        </w:rPr>
        <w:t>).</w:t>
      </w:r>
    </w:p>
    <w:p w:rsidR="00D000FE" w:rsidRDefault="00CC310B" w:rsidP="00D000F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0FE">
        <w:rPr>
          <w:b/>
          <w:bCs/>
          <w:sz w:val="28"/>
          <w:szCs w:val="28"/>
        </w:rPr>
        <w:t xml:space="preserve"> </w:t>
      </w:r>
      <w:r w:rsidRPr="00D000FE">
        <w:rPr>
          <w:sz w:val="28"/>
          <w:szCs w:val="28"/>
        </w:rPr>
        <w:t>Десятичная дробь. Сравнение</w:t>
      </w:r>
      <w:r w:rsidR="00346986" w:rsidRPr="00D000FE">
        <w:rPr>
          <w:sz w:val="28"/>
          <w:szCs w:val="28"/>
        </w:rPr>
        <w:t>, округление, сло</w:t>
      </w:r>
      <w:r w:rsidRPr="00D000FE">
        <w:rPr>
          <w:sz w:val="28"/>
          <w:szCs w:val="28"/>
        </w:rPr>
        <w:t>жение и вычитание десятичных дробей.</w:t>
      </w:r>
      <w:r w:rsidR="00D000FE">
        <w:rPr>
          <w:sz w:val="28"/>
          <w:szCs w:val="28"/>
        </w:rPr>
        <w:t xml:space="preserve"> </w:t>
      </w:r>
    </w:p>
    <w:p w:rsidR="00D000FE" w:rsidRDefault="00346986" w:rsidP="00D000F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0FE">
        <w:rPr>
          <w:sz w:val="28"/>
          <w:szCs w:val="28"/>
        </w:rPr>
        <w:t>Умножение и деление десятичных дробей. Среднее арифметическое нескольких чисел. Решение текстовых задач. Процен</w:t>
      </w:r>
      <w:r w:rsidR="00D000FE">
        <w:rPr>
          <w:sz w:val="28"/>
          <w:szCs w:val="28"/>
        </w:rPr>
        <w:t>ты. Основные задачи на проценты.</w:t>
      </w:r>
    </w:p>
    <w:p w:rsidR="00346986" w:rsidRPr="00D000FE" w:rsidRDefault="00CC310B" w:rsidP="00D000F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0FE">
        <w:rPr>
          <w:sz w:val="28"/>
          <w:szCs w:val="28"/>
        </w:rPr>
        <w:t>Цель: выработать умения читать, записывать, сравнивать, округлять десятичные дроби, выполнять сложени</w:t>
      </w:r>
      <w:r w:rsidR="00346986" w:rsidRPr="00D000FE">
        <w:rPr>
          <w:sz w:val="28"/>
          <w:szCs w:val="28"/>
        </w:rPr>
        <w:t>е и вычитание десятичных дробей, выработать умения умножать и делить десятичные дроби, выполнять задания на все действия с натуральными числами и десятичными дробями, сформировать умения решать простейшие задачи на проценты</w:t>
      </w:r>
      <w:r w:rsidR="00D000FE">
        <w:rPr>
          <w:sz w:val="28"/>
          <w:szCs w:val="28"/>
        </w:rPr>
        <w:t>.</w:t>
      </w:r>
    </w:p>
    <w:p w:rsidR="00CC310B" w:rsidRPr="00D000FE" w:rsidRDefault="00D000FE" w:rsidP="00D000F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CC310B" w:rsidRPr="00D000FE">
        <w:rPr>
          <w:sz w:val="28"/>
          <w:szCs w:val="28"/>
        </w:rPr>
        <w:t>При введении десятичных дробей важно добиться у обучающихся четкого представления о десятичных разрядах рассматриваемых чисел, умений читать, записывать, сравнивать десятичные дроби. Подче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 Определенное внимание уделяется решению текстовых задач на сложение и вычитание, данные в которых выражены десятичными дробями. При изучении операции округления числа вводится новое понятие — «приближенное значение числа», отрабатываются навыки округления десятичных дробей до заданного десятичного разряда.</w:t>
      </w:r>
    </w:p>
    <w:p w:rsidR="00CC310B" w:rsidRPr="00D000FE" w:rsidRDefault="00CC310B" w:rsidP="00D000F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0FE">
        <w:rPr>
          <w:sz w:val="28"/>
          <w:szCs w:val="28"/>
        </w:rPr>
        <w:t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  <w:r w:rsidR="00D000FE" w:rsidRPr="00D000FE">
        <w:rPr>
          <w:sz w:val="28"/>
          <w:szCs w:val="28"/>
        </w:rPr>
        <w:t xml:space="preserve"> У обучаю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</w:t>
      </w:r>
      <w:r w:rsidR="00D000FE">
        <w:rPr>
          <w:sz w:val="28"/>
          <w:szCs w:val="28"/>
        </w:rPr>
        <w:t>дно число составляет от другого.</w:t>
      </w:r>
    </w:p>
    <w:p w:rsidR="00CC310B" w:rsidRPr="00D000FE" w:rsidRDefault="00CC310B" w:rsidP="00CC31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0FE">
        <w:rPr>
          <w:sz w:val="28"/>
          <w:szCs w:val="28"/>
        </w:rPr>
        <w:t>Цель: сформировать умения решать простейшие задачи на проценты, выполнять измерение и построение углов.</w:t>
      </w:r>
    </w:p>
    <w:p w:rsidR="00CC310B" w:rsidRPr="00D000FE" w:rsidRDefault="00CC310B" w:rsidP="00CC31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0FE">
        <w:rPr>
          <w:sz w:val="28"/>
          <w:szCs w:val="28"/>
        </w:rPr>
        <w:t>У обучаю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 Продолжается работа по распознаванию и изображению и геометрических фигур. Важно уделить внимание формированию умений проводить измерения и строить углы. Китовые диаграммы дают представления обучающимся о наглядном изображении распределения отдельных составных частей какой-нибудь величины. В упражнениях следует широко использовать статистический материал, публикуемый в газетах и журналах. В классе, обеспеченном калькуляторами, можно научить школьников использовать калькулятор при выполнении отдельных арифметических действий.</w:t>
      </w:r>
    </w:p>
    <w:p w:rsidR="00CC310B" w:rsidRPr="00D000FE" w:rsidRDefault="00CC310B" w:rsidP="00CC31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000FE">
        <w:rPr>
          <w:b/>
          <w:bCs/>
          <w:sz w:val="28"/>
          <w:szCs w:val="28"/>
        </w:rPr>
        <w:lastRenderedPageBreak/>
        <w:t xml:space="preserve">9. Повторение. Решение задач </w:t>
      </w:r>
      <w:r w:rsidR="00D000FE">
        <w:rPr>
          <w:b/>
          <w:sz w:val="28"/>
          <w:szCs w:val="28"/>
        </w:rPr>
        <w:t>(23</w:t>
      </w:r>
      <w:r w:rsidRPr="00D000FE">
        <w:rPr>
          <w:b/>
          <w:sz w:val="28"/>
          <w:szCs w:val="28"/>
        </w:rPr>
        <w:t xml:space="preserve"> ч). </w:t>
      </w:r>
    </w:p>
    <w:p w:rsidR="00CC310B" w:rsidRDefault="00CC310B" w:rsidP="00CC31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0FE">
        <w:rPr>
          <w:sz w:val="28"/>
          <w:szCs w:val="28"/>
        </w:rPr>
        <w:t>Цель: Повторение, обобщение и систематизация знаний, умений и навыков за курс математики 5 класса.</w:t>
      </w:r>
    </w:p>
    <w:p w:rsidR="000F2C57" w:rsidRDefault="000F2C57" w:rsidP="00CC31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2C57" w:rsidRDefault="000F2C57" w:rsidP="00CC31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2C57" w:rsidRPr="00D000FE" w:rsidRDefault="000F2C57" w:rsidP="00CC31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0FE" w:rsidRPr="00524F0C" w:rsidRDefault="00D000FE" w:rsidP="00CC310B">
      <w:pPr>
        <w:ind w:firstLine="709"/>
        <w:jc w:val="both"/>
        <w:rPr>
          <w:b/>
        </w:rPr>
      </w:pPr>
    </w:p>
    <w:p w:rsidR="00456F15" w:rsidRDefault="00456F15" w:rsidP="00456F15">
      <w:pPr>
        <w:spacing w:line="259" w:lineRule="auto"/>
        <w:rPr>
          <w:sz w:val="28"/>
          <w:szCs w:val="28"/>
        </w:rPr>
      </w:pPr>
    </w:p>
    <w:p w:rsidR="00EC314E" w:rsidRPr="00456F15" w:rsidRDefault="00F65C1B" w:rsidP="00456F15">
      <w:pPr>
        <w:spacing w:line="259" w:lineRule="auto"/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Тематическое планирование</w:t>
      </w:r>
      <w:r w:rsidR="005567CF" w:rsidRPr="005567CF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по математике</w:t>
      </w:r>
    </w:p>
    <w:p w:rsidR="00F65C1B" w:rsidRDefault="00F65C1B" w:rsidP="005567CF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                                            5 класс</w:t>
      </w:r>
    </w:p>
    <w:p w:rsidR="005567CF" w:rsidRPr="00EC314E" w:rsidRDefault="005567CF" w:rsidP="005567CF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EC314E" w:rsidRPr="00EC314E" w:rsidRDefault="00EC314E" w:rsidP="00EC3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3"/>
        <w:tblW w:w="78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9"/>
        <w:gridCol w:w="4688"/>
        <w:gridCol w:w="980"/>
        <w:gridCol w:w="1458"/>
      </w:tblGrid>
      <w:tr w:rsidR="00D36D45" w:rsidRPr="00EC314E" w:rsidTr="005567CF">
        <w:tc>
          <w:tcPr>
            <w:tcW w:w="699" w:type="dxa"/>
          </w:tcPr>
          <w:p w:rsidR="00D36D45" w:rsidRPr="00EC314E" w:rsidRDefault="00D36D45" w:rsidP="00EC31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3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88" w:type="dxa"/>
          </w:tcPr>
          <w:p w:rsidR="00D36D45" w:rsidRPr="00EC314E" w:rsidRDefault="00D36D45" w:rsidP="00EC31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3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программы</w:t>
            </w:r>
          </w:p>
        </w:tc>
        <w:tc>
          <w:tcPr>
            <w:tcW w:w="980" w:type="dxa"/>
          </w:tcPr>
          <w:p w:rsidR="00D36D45" w:rsidRPr="00EC314E" w:rsidRDefault="00D36D45" w:rsidP="00EC31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3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D36D45" w:rsidRPr="00EC314E" w:rsidRDefault="00D36D45" w:rsidP="00EC31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3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458" w:type="dxa"/>
          </w:tcPr>
          <w:p w:rsidR="00D36D45" w:rsidRPr="00EC314E" w:rsidRDefault="00D36D45" w:rsidP="00EC31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3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-во </w:t>
            </w:r>
          </w:p>
          <w:p w:rsidR="00D36D45" w:rsidRPr="00EC314E" w:rsidRDefault="00D36D45" w:rsidP="00EC31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3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х</w:t>
            </w:r>
          </w:p>
          <w:p w:rsidR="00D36D45" w:rsidRPr="00EC314E" w:rsidRDefault="00D36D45" w:rsidP="00EC31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3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</w:t>
            </w:r>
          </w:p>
        </w:tc>
      </w:tr>
      <w:tr w:rsidR="00D36D45" w:rsidRPr="00EC314E" w:rsidTr="005567CF">
        <w:tc>
          <w:tcPr>
            <w:tcW w:w="699" w:type="dxa"/>
          </w:tcPr>
          <w:p w:rsidR="00D36D45" w:rsidRPr="00EC314E" w:rsidRDefault="00D36D45" w:rsidP="00EC31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88" w:type="dxa"/>
          </w:tcPr>
          <w:p w:rsidR="00D36D45" w:rsidRPr="00EC314E" w:rsidRDefault="00D36D45" w:rsidP="00EC31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EC31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а 1</w:t>
            </w:r>
          </w:p>
          <w:p w:rsidR="00D36D45" w:rsidRPr="00EC314E" w:rsidRDefault="00D36D45" w:rsidP="00EC31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туральные числа</w:t>
            </w:r>
          </w:p>
        </w:tc>
        <w:tc>
          <w:tcPr>
            <w:tcW w:w="980" w:type="dxa"/>
          </w:tcPr>
          <w:p w:rsidR="00D36D45" w:rsidRPr="00EC314E" w:rsidRDefault="00D36D45" w:rsidP="00EC31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58" w:type="dxa"/>
          </w:tcPr>
          <w:p w:rsidR="00D36D45" w:rsidRPr="00EC314E" w:rsidRDefault="00D36D45" w:rsidP="00EC31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36D45" w:rsidRPr="00EC314E" w:rsidTr="005567CF">
        <w:tc>
          <w:tcPr>
            <w:tcW w:w="699" w:type="dxa"/>
          </w:tcPr>
          <w:p w:rsidR="00D36D45" w:rsidRPr="00EC314E" w:rsidRDefault="00D36D45" w:rsidP="00EC31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88" w:type="dxa"/>
          </w:tcPr>
          <w:p w:rsidR="00D36D45" w:rsidRPr="00EC314E" w:rsidRDefault="00D36D45" w:rsidP="00EC31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1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а 2</w:t>
            </w:r>
          </w:p>
          <w:p w:rsidR="00D36D45" w:rsidRPr="00EC314E" w:rsidRDefault="00D36D45" w:rsidP="00EC31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жение и вычитание</w:t>
            </w:r>
            <w:r w:rsidRPr="00EC3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натуральных чисел</w:t>
            </w:r>
          </w:p>
        </w:tc>
        <w:tc>
          <w:tcPr>
            <w:tcW w:w="980" w:type="dxa"/>
          </w:tcPr>
          <w:p w:rsidR="00D36D45" w:rsidRPr="00EC314E" w:rsidRDefault="00D36D45" w:rsidP="00EC31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58" w:type="dxa"/>
          </w:tcPr>
          <w:p w:rsidR="00D36D45" w:rsidRPr="00EC314E" w:rsidRDefault="00D36D45" w:rsidP="00EC31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36D45" w:rsidRPr="00EC314E" w:rsidTr="005567CF">
        <w:tc>
          <w:tcPr>
            <w:tcW w:w="699" w:type="dxa"/>
          </w:tcPr>
          <w:p w:rsidR="00D36D45" w:rsidRPr="00EC314E" w:rsidRDefault="00D36D45" w:rsidP="00EC31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88" w:type="dxa"/>
          </w:tcPr>
          <w:p w:rsidR="00D36D45" w:rsidRPr="00EC314E" w:rsidRDefault="00D36D45" w:rsidP="00EC31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1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а 3</w:t>
            </w:r>
          </w:p>
          <w:p w:rsidR="00D36D45" w:rsidRPr="00EC314E" w:rsidRDefault="00D36D45" w:rsidP="00EC31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ножение и деление</w:t>
            </w:r>
            <w:r w:rsidRPr="00EC3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натуральных чисел</w:t>
            </w:r>
          </w:p>
        </w:tc>
        <w:tc>
          <w:tcPr>
            <w:tcW w:w="980" w:type="dxa"/>
          </w:tcPr>
          <w:p w:rsidR="00D36D45" w:rsidRPr="00EC314E" w:rsidRDefault="00D36D45" w:rsidP="00EC31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58" w:type="dxa"/>
          </w:tcPr>
          <w:p w:rsidR="00D36D45" w:rsidRPr="00EC314E" w:rsidRDefault="00D36D45" w:rsidP="00EC31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36D45" w:rsidRPr="00EC314E" w:rsidTr="005567CF">
        <w:tc>
          <w:tcPr>
            <w:tcW w:w="699" w:type="dxa"/>
          </w:tcPr>
          <w:p w:rsidR="00D36D45" w:rsidRPr="00EC314E" w:rsidRDefault="00D36D45" w:rsidP="00EC31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88" w:type="dxa"/>
          </w:tcPr>
          <w:p w:rsidR="00D36D45" w:rsidRPr="00EC314E" w:rsidRDefault="00D36D45" w:rsidP="00EC31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EC31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а 4</w:t>
            </w:r>
          </w:p>
          <w:p w:rsidR="00D36D45" w:rsidRPr="00EC314E" w:rsidRDefault="00D36D45" w:rsidP="00EC31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ыкновенные дроби</w:t>
            </w:r>
          </w:p>
        </w:tc>
        <w:tc>
          <w:tcPr>
            <w:tcW w:w="980" w:type="dxa"/>
          </w:tcPr>
          <w:p w:rsidR="00D36D45" w:rsidRPr="00EC314E" w:rsidRDefault="00D36D45" w:rsidP="00EC31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58" w:type="dxa"/>
          </w:tcPr>
          <w:p w:rsidR="00D36D45" w:rsidRPr="00EC314E" w:rsidRDefault="00D36D45" w:rsidP="00EC31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36D45" w:rsidRPr="00EC314E" w:rsidTr="005567CF">
        <w:tc>
          <w:tcPr>
            <w:tcW w:w="699" w:type="dxa"/>
          </w:tcPr>
          <w:p w:rsidR="00D36D45" w:rsidRPr="00EC314E" w:rsidRDefault="00D36D45" w:rsidP="00EC31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88" w:type="dxa"/>
          </w:tcPr>
          <w:p w:rsidR="00D36D45" w:rsidRPr="00EC314E" w:rsidRDefault="00D36D45" w:rsidP="00EC31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EC31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а 5</w:t>
            </w:r>
          </w:p>
          <w:p w:rsidR="00D36D45" w:rsidRPr="00EC314E" w:rsidRDefault="00D36D45" w:rsidP="00EC31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сятичные дроби</w:t>
            </w:r>
          </w:p>
        </w:tc>
        <w:tc>
          <w:tcPr>
            <w:tcW w:w="980" w:type="dxa"/>
          </w:tcPr>
          <w:p w:rsidR="00D36D45" w:rsidRPr="00EC314E" w:rsidRDefault="00D36D45" w:rsidP="00EC31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58" w:type="dxa"/>
          </w:tcPr>
          <w:p w:rsidR="00D36D45" w:rsidRPr="00EC314E" w:rsidRDefault="00D36D45" w:rsidP="00EC31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36D45" w:rsidRPr="00EC314E" w:rsidTr="005567CF">
        <w:tc>
          <w:tcPr>
            <w:tcW w:w="699" w:type="dxa"/>
          </w:tcPr>
          <w:p w:rsidR="00D36D45" w:rsidRPr="00EC314E" w:rsidRDefault="00D36D45" w:rsidP="00EC31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88" w:type="dxa"/>
          </w:tcPr>
          <w:p w:rsidR="00D36D45" w:rsidRPr="00EC314E" w:rsidRDefault="00D36D45" w:rsidP="00EC31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3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980" w:type="dxa"/>
          </w:tcPr>
          <w:p w:rsidR="00D36D45" w:rsidRPr="00EC314E" w:rsidRDefault="005567CF" w:rsidP="00EC31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58" w:type="dxa"/>
          </w:tcPr>
          <w:p w:rsidR="00D36D45" w:rsidRPr="00EC314E" w:rsidRDefault="00D36D45" w:rsidP="00EC31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36D45" w:rsidRPr="00EC314E" w:rsidTr="005567CF">
        <w:tc>
          <w:tcPr>
            <w:tcW w:w="699" w:type="dxa"/>
          </w:tcPr>
          <w:p w:rsidR="00D36D45" w:rsidRPr="00EC314E" w:rsidRDefault="00D36D45" w:rsidP="00EC31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8" w:type="dxa"/>
          </w:tcPr>
          <w:p w:rsidR="00D36D45" w:rsidRPr="00EC314E" w:rsidRDefault="00D36D45" w:rsidP="00EC31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3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980" w:type="dxa"/>
          </w:tcPr>
          <w:p w:rsidR="00D36D45" w:rsidRPr="00EC314E" w:rsidRDefault="005567CF" w:rsidP="00EC31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458" w:type="dxa"/>
          </w:tcPr>
          <w:p w:rsidR="00D36D45" w:rsidRPr="00EC314E" w:rsidRDefault="00D36D45" w:rsidP="00EC31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EC314E" w:rsidRPr="00EC314E" w:rsidRDefault="00EC314E" w:rsidP="00EC314E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EC314E" w:rsidRDefault="00EC314E"/>
    <w:p w:rsidR="005567CF" w:rsidRDefault="005567CF"/>
    <w:p w:rsidR="005567CF" w:rsidRDefault="005567CF"/>
    <w:p w:rsidR="000F2C57" w:rsidRDefault="000F2C57"/>
    <w:p w:rsidR="000F2C57" w:rsidRDefault="000F2C57"/>
    <w:p w:rsidR="000F2C57" w:rsidRDefault="000F2C57"/>
    <w:p w:rsidR="000F2C57" w:rsidRDefault="000F2C57"/>
    <w:p w:rsidR="000F2C57" w:rsidRDefault="000F2C57"/>
    <w:p w:rsidR="000F2C57" w:rsidRDefault="000F2C57"/>
    <w:p w:rsidR="000F2C57" w:rsidRDefault="000F2C57"/>
    <w:p w:rsidR="000F2C57" w:rsidRDefault="000F2C57"/>
    <w:p w:rsidR="000F2C57" w:rsidRDefault="000F2C57"/>
    <w:p w:rsidR="000F2C57" w:rsidRDefault="000F2C57"/>
    <w:p w:rsidR="000F2C57" w:rsidRDefault="000F2C57"/>
    <w:p w:rsidR="005567CF" w:rsidRDefault="005567CF"/>
    <w:p w:rsidR="00F65C1B" w:rsidRPr="00F65C1B" w:rsidRDefault="00F65C1B" w:rsidP="00F65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65C1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лендарно - тематическое планирование по математике в 5 классе</w:t>
      </w:r>
    </w:p>
    <w:p w:rsidR="00F65C1B" w:rsidRPr="00F65C1B" w:rsidRDefault="00F65C1B" w:rsidP="00F65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65C1B" w:rsidRPr="00F65C1B" w:rsidRDefault="00F65C1B" w:rsidP="00F65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horzAnchor="margin" w:tblpX="411" w:tblpY="2520"/>
        <w:tblW w:w="8974" w:type="dxa"/>
        <w:tblLayout w:type="fixed"/>
        <w:tblLook w:val="04A0" w:firstRow="1" w:lastRow="0" w:firstColumn="1" w:lastColumn="0" w:noHBand="0" w:noVBand="1"/>
      </w:tblPr>
      <w:tblGrid>
        <w:gridCol w:w="817"/>
        <w:gridCol w:w="8"/>
        <w:gridCol w:w="3012"/>
        <w:gridCol w:w="2302"/>
        <w:gridCol w:w="1809"/>
        <w:gridCol w:w="1026"/>
      </w:tblGrid>
      <w:tr w:rsidR="00F65C1B" w:rsidRPr="00F65C1B" w:rsidTr="00CC310B">
        <w:trPr>
          <w:trHeight w:val="1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65C1B" w:rsidRPr="00F65C1B" w:rsidTr="00CC310B">
        <w:trPr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1B" w:rsidRPr="00F65C1B" w:rsidRDefault="00F65C1B" w:rsidP="00F65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Ряд натуральных чисел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03.09-07.09</w:t>
            </w:r>
          </w:p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8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Ряд натуральных чисел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9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Цифры. Десятичная запись натуральных чисел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9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Цифры. Десятичная запись натуральных чисел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Цифры. Десятичная запись натуральных чисел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8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ок. Д</w:t>
            </w: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лина отрезк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ок. Д</w:t>
            </w: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лина отрезка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0.09-14.09</w:t>
            </w:r>
          </w:p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8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ок. Д</w:t>
            </w: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лина отрезк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ая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11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ок. Длина отрезка. Ломаная.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9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ь.</w:t>
            </w:r>
          </w:p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. Луч.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1B" w:rsidRPr="00F65C1B" w:rsidTr="00CC310B">
        <w:trPr>
          <w:trHeight w:val="9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ь.</w:t>
            </w:r>
          </w:p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. Луч.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1B" w:rsidRPr="00F65C1B" w:rsidTr="00CC310B">
        <w:trPr>
          <w:trHeight w:val="9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ь.</w:t>
            </w:r>
          </w:p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. Луч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-21.0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1B" w:rsidRPr="00F65C1B" w:rsidTr="00CC310B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ь.</w:t>
            </w:r>
          </w:p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. Луч.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1B" w:rsidRPr="00F65C1B" w:rsidTr="00CC310B">
        <w:trPr>
          <w:trHeight w:val="1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.</w:t>
            </w:r>
          </w:p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ый луч.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1B" w:rsidRPr="00F65C1B" w:rsidTr="00CC310B">
        <w:trPr>
          <w:trHeight w:val="9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.</w:t>
            </w:r>
          </w:p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ый луч.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1B" w:rsidRPr="00F65C1B" w:rsidTr="00CC310B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.</w:t>
            </w:r>
          </w:p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ый луч.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1B" w:rsidRPr="00F65C1B" w:rsidTr="00CC310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натуральных чисел.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1B" w:rsidRPr="00F65C1B" w:rsidTr="00CC310B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натуральных чисел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-28.0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1B" w:rsidRPr="00F65C1B" w:rsidTr="00CC310B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натуральных чисел.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1B" w:rsidRPr="00F65C1B" w:rsidTr="00CC310B">
        <w:trPr>
          <w:trHeight w:val="7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натуральных чисел.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1B" w:rsidRPr="00F65C1B" w:rsidTr="00CC310B">
        <w:trPr>
          <w:trHeight w:val="1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систематизация учебного материала по теме «Натуральные числа»</w:t>
            </w:r>
          </w:p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10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 по теме «Натуральные числа»</w:t>
            </w:r>
          </w:p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70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натуральных чисел. 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70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натуральных чисел. 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01.10-05.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273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сложения натуральных чисел.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69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сложения натуральных чисел.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70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натуральных чисел. Свойства сложения.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84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натуральных чисел.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натуральных чисел.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70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ычитания натуральных чисел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15.10-19.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713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натуральных чисел.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натуральных чисел.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81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840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и буквенные выражения. Формулы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86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и буквенные выражения. Формулы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943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и буквенные выражения. Формулы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22.10-26.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126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2 по теме «Сложение </w:t>
            </w:r>
          </w:p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и вычитание натуральных чисел»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415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66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40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353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9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Угол. Обозначение углов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29.10-02.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3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Угол. Обозначение углов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70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989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990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982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84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04.11-09.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705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68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852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B752CA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за 1 триместр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B752CA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О</w:t>
            </w:r>
          </w:p>
        </w:tc>
      </w:tr>
      <w:tr w:rsidR="00F65C1B" w:rsidRPr="00F65C1B" w:rsidTr="00CC310B">
        <w:trPr>
          <w:trHeight w:val="540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 и его виды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433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 и его виды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3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треугольников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12.11-16.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61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 и его виды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838"/>
        </w:trPr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ямоугольник. 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83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. Ось симметрии фигуры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70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. Ось симметрии фигуры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139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систематизация</w:t>
            </w: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чебного материала </w:t>
            </w:r>
            <w:r w:rsidRPr="00F65C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 теме: "Уравнение. Угол. Многоугольники</w:t>
            </w:r>
            <w:r w:rsidRPr="00F65C1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"</w:t>
            </w:r>
          </w:p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273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рольная работа №3 по теме: "Уравнение. Угол. Многоугольники</w:t>
            </w:r>
            <w:r w:rsidRPr="00F65C1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"</w:t>
            </w:r>
          </w:p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6.11-30.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423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21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84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989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1131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93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Сочетательное и распределительное свойства умножения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03.12-07.1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964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Сочетательное и распределительное свойства умножения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992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Сочетательное и распределительное свойства умножения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Сочетательное и распределительное свойства умножения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423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335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10.12-14.1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411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41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42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405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411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413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17.12-21.1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419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41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262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Степень числ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412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Степень числ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21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Степень числ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705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ная работа № 4 по теме «Умножение </w:t>
            </w:r>
          </w:p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деление натуральных чисел. Свойства умножения»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12-29.1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705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Площадь. Площадь прямоугольник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830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Площадь. Площадь прямоугольник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840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Площадь. Площадь прямоугольник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711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Площадь. Площадь прямоугольник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1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Площадь. Площадь прямоугольник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65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ямоугольный параллелепипед. 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68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09.01-11.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5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Пирамида.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832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параллелепипед. Пирамида.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64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Объём фигуры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14.01-18.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853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84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835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81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419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414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21.01-25.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414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70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840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 систематизация учебного материала по </w:t>
            </w:r>
            <w:r w:rsidRPr="00F65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е «Деление с остатком. Площадь прямоугольника. Прямоугольный параллелепипед и его объем. Комбинаторные задачи» 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21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 систематизация учебного материала по </w:t>
            </w:r>
            <w:r w:rsidRPr="00F65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е «Деление с остатком. Площадь прямоугольника. Прямоугольный параллелепипед и его объем. Комбинаторные задачи»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21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 5 по </w:t>
            </w:r>
            <w:r w:rsidRPr="00F65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е «Деление с остатком. Площадь прямоугольника. Прямоугольный параллелепипед и его объем. Комбинаторные задачи»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139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28.01-01.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673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69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834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числа по значению его дроби 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66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601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695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е и неправильные дроби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04.02-08.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421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981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980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69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69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B752CA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за 2 триместр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11.02-15.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B752CA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О</w:t>
            </w:r>
          </w:p>
        </w:tc>
      </w:tr>
      <w:tr w:rsidR="00F65C1B" w:rsidRPr="00F65C1B" w:rsidTr="00CC310B">
        <w:trPr>
          <w:trHeight w:val="69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425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402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421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413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1270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систематизация учебного материала по теме «Обыкновенные дроби»</w:t>
            </w:r>
          </w:p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25.02-03.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840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 №6 по теме «Обыкновенные дроби»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93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 десятичных дробях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64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 десятичных дробях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695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 десятичных дробях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49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о десятичных дробях </w:t>
            </w:r>
          </w:p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702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 десятичных дробях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04.03-08.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</w:t>
            </w:r>
            <w:r w:rsidRPr="00F65C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65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</w:t>
            </w:r>
            <w:r w:rsidRPr="00F65C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68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</w:t>
            </w:r>
            <w:r w:rsidRPr="00F65C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699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</w:t>
            </w:r>
            <w:r w:rsidRPr="00F65C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69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61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64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десятичных дробей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69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десятичных дробей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839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69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есятичных дробей. Свойства сложения.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720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680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713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69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7 по теме «Десятичные дроби. Сравнение, округление, сложение и вычитание десятичных дробей» </w:t>
            </w: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132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Pr="00F65C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99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692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Pr="00F65C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702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Pr="00F65C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699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Pr="00F65C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695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Pr="00F65C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63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Pr="00F65C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70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Pr="00F65C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69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ление десятичной дроби на десятичную дробь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1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ление десятичной дроби на десятичную дробь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5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ление десятичной дроби на десятичную дробь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64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ление десятичной дроби на десятичную дробь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69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70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Pr="00F65C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689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Pr="00F65C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699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1120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ная работа №8 по теме «Умножение </w:t>
            </w:r>
          </w:p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деление десятичных дробей» </w:t>
            </w:r>
          </w:p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1012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982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842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699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84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693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5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69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29.04-13.05</w:t>
            </w:r>
          </w:p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273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701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415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704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131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154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9</w:t>
            </w:r>
          </w:p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 систематизация учебного материала по теме «Среднее арифметическое. Проценты» </w:t>
            </w:r>
          </w:p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155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 систематизация учебного материала по теме «Среднее арифметическое. Проценты» </w:t>
            </w:r>
          </w:p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 9 по теме «Среднее арифметическое. Проценты» </w:t>
            </w:r>
          </w:p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</w:t>
            </w:r>
          </w:p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вычитание натуральных чисел 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</w:t>
            </w:r>
          </w:p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уральных чисел 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туральных чисел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. Степень числ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и буквенные выражения. Формулы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14.05-20.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379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Угол. Измерение углов.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прямоугольника. 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Объём параллелепипеда.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B752CA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за 3 триместр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21.05-24.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B752CA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О</w:t>
            </w:r>
          </w:p>
        </w:tc>
      </w:tr>
      <w:tr w:rsidR="00F65C1B" w:rsidRPr="00F65C1B" w:rsidTr="00CC310B">
        <w:trPr>
          <w:trHeight w:val="55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есятичных дробей. Округление чисел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</w:t>
            </w:r>
          </w:p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вычитание десятичных дробей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</w:t>
            </w:r>
          </w:p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и вычитание десятичных дробе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</w:t>
            </w:r>
          </w:p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сятичных дробей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</w:t>
            </w:r>
          </w:p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27.05-31.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десятичных дробей 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</w:t>
            </w:r>
          </w:p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еление десятичных дробей 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</w:t>
            </w:r>
          </w:p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и деление десятичных дробей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C1B" w:rsidRPr="00F65C1B" w:rsidTr="00CC310B">
        <w:trPr>
          <w:trHeight w:val="55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C1B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процентов от числ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B" w:rsidRPr="00F65C1B" w:rsidRDefault="00F65C1B" w:rsidP="00F6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65C1B" w:rsidRPr="00F65C1B" w:rsidRDefault="00F65C1B" w:rsidP="00F65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7CF" w:rsidRPr="005567CF" w:rsidRDefault="005567CF">
      <w:pPr>
        <w:rPr>
          <w:b/>
          <w:sz w:val="36"/>
          <w:szCs w:val="36"/>
        </w:rPr>
      </w:pPr>
    </w:p>
    <w:sectPr w:rsidR="005567CF" w:rsidRPr="005567C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C20" w:rsidRDefault="00AA7C20" w:rsidP="00B752CA">
      <w:pPr>
        <w:spacing w:after="0" w:line="240" w:lineRule="auto"/>
      </w:pPr>
      <w:r>
        <w:separator/>
      </w:r>
    </w:p>
  </w:endnote>
  <w:endnote w:type="continuationSeparator" w:id="0">
    <w:p w:rsidR="00AA7C20" w:rsidRDefault="00AA7C20" w:rsidP="00B7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imesNewRoman">
    <w:altName w:val="Adobe Fangsong Std 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93764"/>
      <w:docPartObj>
        <w:docPartGallery w:val="Page Numbers (Bottom of Page)"/>
        <w:docPartUnique/>
      </w:docPartObj>
    </w:sdtPr>
    <w:sdtEndPr/>
    <w:sdtContent>
      <w:p w:rsidR="00296B52" w:rsidRDefault="00296B5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767">
          <w:rPr>
            <w:noProof/>
          </w:rPr>
          <w:t>1</w:t>
        </w:r>
        <w:r>
          <w:fldChar w:fldCharType="end"/>
        </w:r>
      </w:p>
    </w:sdtContent>
  </w:sdt>
  <w:p w:rsidR="00296B52" w:rsidRDefault="00296B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C20" w:rsidRDefault="00AA7C20" w:rsidP="00B752CA">
      <w:pPr>
        <w:spacing w:after="0" w:line="240" w:lineRule="auto"/>
      </w:pPr>
      <w:r>
        <w:separator/>
      </w:r>
    </w:p>
  </w:footnote>
  <w:footnote w:type="continuationSeparator" w:id="0">
    <w:p w:rsidR="00AA7C20" w:rsidRDefault="00AA7C20" w:rsidP="00B75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0BF"/>
    <w:multiLevelType w:val="hybridMultilevel"/>
    <w:tmpl w:val="CD109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35A86"/>
    <w:multiLevelType w:val="multilevel"/>
    <w:tmpl w:val="381C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1151D"/>
    <w:multiLevelType w:val="hybridMultilevel"/>
    <w:tmpl w:val="66F43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62836"/>
    <w:multiLevelType w:val="multilevel"/>
    <w:tmpl w:val="C92A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262C7"/>
    <w:multiLevelType w:val="hybridMultilevel"/>
    <w:tmpl w:val="7CB83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14912"/>
    <w:multiLevelType w:val="hybridMultilevel"/>
    <w:tmpl w:val="56100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E18FF"/>
    <w:multiLevelType w:val="hybridMultilevel"/>
    <w:tmpl w:val="25F23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26851"/>
    <w:multiLevelType w:val="hybridMultilevel"/>
    <w:tmpl w:val="8870B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F7531"/>
    <w:multiLevelType w:val="hybridMultilevel"/>
    <w:tmpl w:val="5F3CD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E1B98"/>
    <w:multiLevelType w:val="hybridMultilevel"/>
    <w:tmpl w:val="92C6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E7C16"/>
    <w:multiLevelType w:val="hybridMultilevel"/>
    <w:tmpl w:val="C1AC5EDA"/>
    <w:lvl w:ilvl="0" w:tplc="B082D6EA">
      <w:start w:val="1"/>
      <w:numFmt w:val="russianLower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F14CBE"/>
    <w:multiLevelType w:val="hybridMultilevel"/>
    <w:tmpl w:val="96326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66826"/>
    <w:multiLevelType w:val="hybridMultilevel"/>
    <w:tmpl w:val="A22AD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82947"/>
    <w:multiLevelType w:val="hybridMultilevel"/>
    <w:tmpl w:val="8226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D2ECB"/>
    <w:multiLevelType w:val="hybridMultilevel"/>
    <w:tmpl w:val="AD96F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727CF"/>
    <w:multiLevelType w:val="hybridMultilevel"/>
    <w:tmpl w:val="5D16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955D5"/>
    <w:multiLevelType w:val="multilevel"/>
    <w:tmpl w:val="336AE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271AE8"/>
    <w:multiLevelType w:val="hybridMultilevel"/>
    <w:tmpl w:val="C4580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05C70"/>
    <w:multiLevelType w:val="hybridMultilevel"/>
    <w:tmpl w:val="0BE6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F5CCF"/>
    <w:multiLevelType w:val="hybridMultilevel"/>
    <w:tmpl w:val="5B289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E3F6C"/>
    <w:multiLevelType w:val="hybridMultilevel"/>
    <w:tmpl w:val="B0485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CE3E5B"/>
    <w:multiLevelType w:val="multilevel"/>
    <w:tmpl w:val="BB58B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954BEA"/>
    <w:multiLevelType w:val="hybridMultilevel"/>
    <w:tmpl w:val="ABAE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F617B"/>
    <w:multiLevelType w:val="hybridMultilevel"/>
    <w:tmpl w:val="D6CE4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E1F70"/>
    <w:multiLevelType w:val="hybridMultilevel"/>
    <w:tmpl w:val="72E4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E14CD"/>
    <w:multiLevelType w:val="hybridMultilevel"/>
    <w:tmpl w:val="47C27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93555"/>
    <w:multiLevelType w:val="hybridMultilevel"/>
    <w:tmpl w:val="7498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93BEE"/>
    <w:multiLevelType w:val="hybridMultilevel"/>
    <w:tmpl w:val="93B40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04161A3"/>
    <w:multiLevelType w:val="hybridMultilevel"/>
    <w:tmpl w:val="23C6E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B3F50"/>
    <w:multiLevelType w:val="hybridMultilevel"/>
    <w:tmpl w:val="5386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F1504"/>
    <w:multiLevelType w:val="hybridMultilevel"/>
    <w:tmpl w:val="CC14B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C51DC"/>
    <w:multiLevelType w:val="hybridMultilevel"/>
    <w:tmpl w:val="3B44EDEA"/>
    <w:lvl w:ilvl="0" w:tplc="6FA68C1A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94719"/>
    <w:multiLevelType w:val="multilevel"/>
    <w:tmpl w:val="A606AC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1"/>
  </w:num>
  <w:num w:numId="8">
    <w:abstractNumId w:val="29"/>
  </w:num>
  <w:num w:numId="9">
    <w:abstractNumId w:val="1"/>
  </w:num>
  <w:num w:numId="10">
    <w:abstractNumId w:val="22"/>
  </w:num>
  <w:num w:numId="11">
    <w:abstractNumId w:val="35"/>
  </w:num>
  <w:num w:numId="12">
    <w:abstractNumId w:val="16"/>
  </w:num>
  <w:num w:numId="13">
    <w:abstractNumId w:val="3"/>
  </w:num>
  <w:num w:numId="14">
    <w:abstractNumId w:val="15"/>
  </w:num>
  <w:num w:numId="15">
    <w:abstractNumId w:val="28"/>
  </w:num>
  <w:num w:numId="16">
    <w:abstractNumId w:val="27"/>
  </w:num>
  <w:num w:numId="17">
    <w:abstractNumId w:val="19"/>
  </w:num>
  <w:num w:numId="18">
    <w:abstractNumId w:val="20"/>
  </w:num>
  <w:num w:numId="19">
    <w:abstractNumId w:val="33"/>
  </w:num>
  <w:num w:numId="20">
    <w:abstractNumId w:val="13"/>
  </w:num>
  <w:num w:numId="21">
    <w:abstractNumId w:val="11"/>
  </w:num>
  <w:num w:numId="22">
    <w:abstractNumId w:val="9"/>
  </w:num>
  <w:num w:numId="23">
    <w:abstractNumId w:val="10"/>
  </w:num>
  <w:num w:numId="24">
    <w:abstractNumId w:val="34"/>
  </w:num>
  <w:num w:numId="25">
    <w:abstractNumId w:val="17"/>
  </w:num>
  <w:num w:numId="26">
    <w:abstractNumId w:val="24"/>
  </w:num>
  <w:num w:numId="27">
    <w:abstractNumId w:val="0"/>
  </w:num>
  <w:num w:numId="28">
    <w:abstractNumId w:val="6"/>
  </w:num>
  <w:num w:numId="29">
    <w:abstractNumId w:val="26"/>
  </w:num>
  <w:num w:numId="30">
    <w:abstractNumId w:val="32"/>
  </w:num>
  <w:num w:numId="31">
    <w:abstractNumId w:val="23"/>
  </w:num>
  <w:num w:numId="32">
    <w:abstractNumId w:val="14"/>
  </w:num>
  <w:num w:numId="33">
    <w:abstractNumId w:val="25"/>
  </w:num>
  <w:num w:numId="34">
    <w:abstractNumId w:val="12"/>
  </w:num>
  <w:num w:numId="35">
    <w:abstractNumId w:val="7"/>
  </w:num>
  <w:num w:numId="36">
    <w:abstractNumId w:val="8"/>
  </w:num>
  <w:num w:numId="37">
    <w:abstractNumId w:val="3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63"/>
    <w:rsid w:val="000250FA"/>
    <w:rsid w:val="000C5B6E"/>
    <w:rsid w:val="000E1DEA"/>
    <w:rsid w:val="000F2C57"/>
    <w:rsid w:val="00121303"/>
    <w:rsid w:val="001873DD"/>
    <w:rsid w:val="00296B52"/>
    <w:rsid w:val="002C6D68"/>
    <w:rsid w:val="00302D76"/>
    <w:rsid w:val="00346986"/>
    <w:rsid w:val="00456F15"/>
    <w:rsid w:val="004A48DB"/>
    <w:rsid w:val="00515A0F"/>
    <w:rsid w:val="005567CF"/>
    <w:rsid w:val="00566BFD"/>
    <w:rsid w:val="0063604D"/>
    <w:rsid w:val="00665B4A"/>
    <w:rsid w:val="007A35FA"/>
    <w:rsid w:val="00830562"/>
    <w:rsid w:val="00882F33"/>
    <w:rsid w:val="008F5048"/>
    <w:rsid w:val="00914F6A"/>
    <w:rsid w:val="00970929"/>
    <w:rsid w:val="00AA7C20"/>
    <w:rsid w:val="00B36A63"/>
    <w:rsid w:val="00B47AAA"/>
    <w:rsid w:val="00B752CA"/>
    <w:rsid w:val="00BA1C9F"/>
    <w:rsid w:val="00BB2F0A"/>
    <w:rsid w:val="00BF0767"/>
    <w:rsid w:val="00C6037C"/>
    <w:rsid w:val="00C97399"/>
    <w:rsid w:val="00CC310B"/>
    <w:rsid w:val="00D000FE"/>
    <w:rsid w:val="00D36D45"/>
    <w:rsid w:val="00D9623D"/>
    <w:rsid w:val="00DD07AB"/>
    <w:rsid w:val="00E46EB2"/>
    <w:rsid w:val="00EC314E"/>
    <w:rsid w:val="00F30389"/>
    <w:rsid w:val="00F63599"/>
    <w:rsid w:val="00F6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7C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C1B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C1B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65C1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5C1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65C1B"/>
  </w:style>
  <w:style w:type="character" w:styleId="a4">
    <w:name w:val="Hyperlink"/>
    <w:basedOn w:val="a0"/>
    <w:uiPriority w:val="99"/>
    <w:semiHidden/>
    <w:unhideWhenUsed/>
    <w:rsid w:val="00F65C1B"/>
    <w:rPr>
      <w:color w:val="0000FF"/>
      <w:u w:val="single"/>
    </w:rPr>
  </w:style>
  <w:style w:type="paragraph" w:customStyle="1" w:styleId="msonormal0">
    <w:name w:val="msonormal"/>
    <w:basedOn w:val="a"/>
    <w:rsid w:val="00F6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65C1B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a6">
    <w:name w:val="Текст сноски Знак"/>
    <w:basedOn w:val="a0"/>
    <w:link w:val="a5"/>
    <w:uiPriority w:val="99"/>
    <w:semiHidden/>
    <w:rsid w:val="00F65C1B"/>
    <w:rPr>
      <w:rFonts w:ascii="Times New Roman" w:eastAsia="Times New Roman" w:hAnsi="Times New Roman"/>
    </w:rPr>
  </w:style>
  <w:style w:type="character" w:customStyle="1" w:styleId="a7">
    <w:name w:val="Верхний колонтитул Знак"/>
    <w:basedOn w:val="a0"/>
    <w:link w:val="a8"/>
    <w:uiPriority w:val="99"/>
    <w:rsid w:val="00F65C1B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7"/>
    <w:uiPriority w:val="99"/>
    <w:unhideWhenUsed/>
    <w:rsid w:val="00F65C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Верхний колонтитул Знак1"/>
    <w:basedOn w:val="a0"/>
    <w:uiPriority w:val="99"/>
    <w:semiHidden/>
    <w:rsid w:val="00F65C1B"/>
  </w:style>
  <w:style w:type="character" w:customStyle="1" w:styleId="a9">
    <w:name w:val="Нижний колонтитул Знак"/>
    <w:basedOn w:val="a0"/>
    <w:link w:val="aa"/>
    <w:uiPriority w:val="99"/>
    <w:rsid w:val="00F65C1B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unhideWhenUsed/>
    <w:rsid w:val="00F65C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F65C1B"/>
  </w:style>
  <w:style w:type="paragraph" w:styleId="ab">
    <w:name w:val="Title"/>
    <w:basedOn w:val="a"/>
    <w:link w:val="ac"/>
    <w:uiPriority w:val="10"/>
    <w:qFormat/>
    <w:rsid w:val="00F65C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F65C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65C1B"/>
    <w:pPr>
      <w:spacing w:after="120" w:line="276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F65C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semiHidden/>
    <w:rsid w:val="00F65C1B"/>
    <w:rPr>
      <w:rFonts w:ascii="Times New Roman" w:eastAsia="Times New Roman" w:hAnsi="Times New Roman"/>
      <w:sz w:val="28"/>
    </w:rPr>
  </w:style>
  <w:style w:type="paragraph" w:styleId="af0">
    <w:name w:val="Body Text Indent"/>
    <w:basedOn w:val="a"/>
    <w:link w:val="af"/>
    <w:semiHidden/>
    <w:unhideWhenUsed/>
    <w:rsid w:val="00F65C1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2">
    <w:name w:val="Основной текст с отступом Знак1"/>
    <w:basedOn w:val="a0"/>
    <w:uiPriority w:val="99"/>
    <w:semiHidden/>
    <w:rsid w:val="00F65C1B"/>
  </w:style>
  <w:style w:type="character" w:customStyle="1" w:styleId="21">
    <w:name w:val="Основной текст с отступом 2 Знак"/>
    <w:basedOn w:val="a0"/>
    <w:link w:val="22"/>
    <w:semiHidden/>
    <w:rsid w:val="00F65C1B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"/>
    <w:link w:val="21"/>
    <w:semiHidden/>
    <w:unhideWhenUsed/>
    <w:rsid w:val="00F65C1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F65C1B"/>
  </w:style>
  <w:style w:type="paragraph" w:styleId="af1">
    <w:name w:val="No Spacing"/>
    <w:uiPriority w:val="1"/>
    <w:qFormat/>
    <w:rsid w:val="00F65C1B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F65C1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65C1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ParagraphStyle">
    <w:name w:val="Paragraph Style"/>
    <w:rsid w:val="00F65C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entered">
    <w:name w:val="Centered"/>
    <w:uiPriority w:val="99"/>
    <w:rsid w:val="00F65C1B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paragraph" w:customStyle="1" w:styleId="msolistparagraph0">
    <w:name w:val="msolistparagraph"/>
    <w:basedOn w:val="a"/>
    <w:rsid w:val="00F65C1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+"/>
    <w:basedOn w:val="a"/>
    <w:rsid w:val="00F65C1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6">
    <w:name w:val="c16"/>
    <w:basedOn w:val="a"/>
    <w:rsid w:val="00F6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65C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">
    <w:name w:val="Стиль1"/>
    <w:basedOn w:val="a"/>
    <w:qFormat/>
    <w:rsid w:val="00F65C1B"/>
    <w:pPr>
      <w:spacing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FontStyle14">
    <w:name w:val="Font Style14"/>
    <w:basedOn w:val="a0"/>
    <w:uiPriority w:val="99"/>
    <w:rsid w:val="00F65C1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F65C1B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pple-converted-space">
    <w:name w:val="apple-converted-space"/>
    <w:basedOn w:val="a0"/>
    <w:rsid w:val="00F65C1B"/>
  </w:style>
  <w:style w:type="character" w:customStyle="1" w:styleId="c8">
    <w:name w:val="c8"/>
    <w:basedOn w:val="a0"/>
    <w:rsid w:val="00F65C1B"/>
  </w:style>
  <w:style w:type="character" w:customStyle="1" w:styleId="9">
    <w:name w:val="Основной текст + Полужирный9"/>
    <w:aliases w:val="Курсив14"/>
    <w:basedOn w:val="a0"/>
    <w:uiPriority w:val="99"/>
    <w:rsid w:val="00F65C1B"/>
    <w:rPr>
      <w:rFonts w:ascii="Times New Roman" w:eastAsiaTheme="minorEastAsia" w:hAnsi="Times New Roman" w:cs="Times New Roman" w:hint="default"/>
      <w:b/>
      <w:bCs/>
      <w:i/>
      <w:iCs/>
      <w:sz w:val="21"/>
      <w:szCs w:val="21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9623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9623D"/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302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2D76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91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7C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C1B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C1B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65C1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5C1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65C1B"/>
  </w:style>
  <w:style w:type="character" w:styleId="a4">
    <w:name w:val="Hyperlink"/>
    <w:basedOn w:val="a0"/>
    <w:uiPriority w:val="99"/>
    <w:semiHidden/>
    <w:unhideWhenUsed/>
    <w:rsid w:val="00F65C1B"/>
    <w:rPr>
      <w:color w:val="0000FF"/>
      <w:u w:val="single"/>
    </w:rPr>
  </w:style>
  <w:style w:type="paragraph" w:customStyle="1" w:styleId="msonormal0">
    <w:name w:val="msonormal"/>
    <w:basedOn w:val="a"/>
    <w:rsid w:val="00F6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65C1B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a6">
    <w:name w:val="Текст сноски Знак"/>
    <w:basedOn w:val="a0"/>
    <w:link w:val="a5"/>
    <w:uiPriority w:val="99"/>
    <w:semiHidden/>
    <w:rsid w:val="00F65C1B"/>
    <w:rPr>
      <w:rFonts w:ascii="Times New Roman" w:eastAsia="Times New Roman" w:hAnsi="Times New Roman"/>
    </w:rPr>
  </w:style>
  <w:style w:type="character" w:customStyle="1" w:styleId="a7">
    <w:name w:val="Верхний колонтитул Знак"/>
    <w:basedOn w:val="a0"/>
    <w:link w:val="a8"/>
    <w:uiPriority w:val="99"/>
    <w:rsid w:val="00F65C1B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7"/>
    <w:uiPriority w:val="99"/>
    <w:unhideWhenUsed/>
    <w:rsid w:val="00F65C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Верхний колонтитул Знак1"/>
    <w:basedOn w:val="a0"/>
    <w:uiPriority w:val="99"/>
    <w:semiHidden/>
    <w:rsid w:val="00F65C1B"/>
  </w:style>
  <w:style w:type="character" w:customStyle="1" w:styleId="a9">
    <w:name w:val="Нижний колонтитул Знак"/>
    <w:basedOn w:val="a0"/>
    <w:link w:val="aa"/>
    <w:uiPriority w:val="99"/>
    <w:rsid w:val="00F65C1B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unhideWhenUsed/>
    <w:rsid w:val="00F65C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F65C1B"/>
  </w:style>
  <w:style w:type="paragraph" w:styleId="ab">
    <w:name w:val="Title"/>
    <w:basedOn w:val="a"/>
    <w:link w:val="ac"/>
    <w:uiPriority w:val="10"/>
    <w:qFormat/>
    <w:rsid w:val="00F65C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F65C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65C1B"/>
    <w:pPr>
      <w:spacing w:after="120" w:line="276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F65C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semiHidden/>
    <w:rsid w:val="00F65C1B"/>
    <w:rPr>
      <w:rFonts w:ascii="Times New Roman" w:eastAsia="Times New Roman" w:hAnsi="Times New Roman"/>
      <w:sz w:val="28"/>
    </w:rPr>
  </w:style>
  <w:style w:type="paragraph" w:styleId="af0">
    <w:name w:val="Body Text Indent"/>
    <w:basedOn w:val="a"/>
    <w:link w:val="af"/>
    <w:semiHidden/>
    <w:unhideWhenUsed/>
    <w:rsid w:val="00F65C1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2">
    <w:name w:val="Основной текст с отступом Знак1"/>
    <w:basedOn w:val="a0"/>
    <w:uiPriority w:val="99"/>
    <w:semiHidden/>
    <w:rsid w:val="00F65C1B"/>
  </w:style>
  <w:style w:type="character" w:customStyle="1" w:styleId="21">
    <w:name w:val="Основной текст с отступом 2 Знак"/>
    <w:basedOn w:val="a0"/>
    <w:link w:val="22"/>
    <w:semiHidden/>
    <w:rsid w:val="00F65C1B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"/>
    <w:link w:val="21"/>
    <w:semiHidden/>
    <w:unhideWhenUsed/>
    <w:rsid w:val="00F65C1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F65C1B"/>
  </w:style>
  <w:style w:type="paragraph" w:styleId="af1">
    <w:name w:val="No Spacing"/>
    <w:uiPriority w:val="1"/>
    <w:qFormat/>
    <w:rsid w:val="00F65C1B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F65C1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65C1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ParagraphStyle">
    <w:name w:val="Paragraph Style"/>
    <w:rsid w:val="00F65C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entered">
    <w:name w:val="Centered"/>
    <w:uiPriority w:val="99"/>
    <w:rsid w:val="00F65C1B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paragraph" w:customStyle="1" w:styleId="msolistparagraph0">
    <w:name w:val="msolistparagraph"/>
    <w:basedOn w:val="a"/>
    <w:rsid w:val="00F65C1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+"/>
    <w:basedOn w:val="a"/>
    <w:rsid w:val="00F65C1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6">
    <w:name w:val="c16"/>
    <w:basedOn w:val="a"/>
    <w:rsid w:val="00F6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65C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">
    <w:name w:val="Стиль1"/>
    <w:basedOn w:val="a"/>
    <w:qFormat/>
    <w:rsid w:val="00F65C1B"/>
    <w:pPr>
      <w:spacing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FontStyle14">
    <w:name w:val="Font Style14"/>
    <w:basedOn w:val="a0"/>
    <w:uiPriority w:val="99"/>
    <w:rsid w:val="00F65C1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F65C1B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pple-converted-space">
    <w:name w:val="apple-converted-space"/>
    <w:basedOn w:val="a0"/>
    <w:rsid w:val="00F65C1B"/>
  </w:style>
  <w:style w:type="character" w:customStyle="1" w:styleId="c8">
    <w:name w:val="c8"/>
    <w:basedOn w:val="a0"/>
    <w:rsid w:val="00F65C1B"/>
  </w:style>
  <w:style w:type="character" w:customStyle="1" w:styleId="9">
    <w:name w:val="Основной текст + Полужирный9"/>
    <w:aliases w:val="Курсив14"/>
    <w:basedOn w:val="a0"/>
    <w:uiPriority w:val="99"/>
    <w:rsid w:val="00F65C1B"/>
    <w:rPr>
      <w:rFonts w:ascii="Times New Roman" w:eastAsiaTheme="minorEastAsia" w:hAnsi="Times New Roman" w:cs="Times New Roman" w:hint="default"/>
      <w:b/>
      <w:bCs/>
      <w:i/>
      <w:iCs/>
      <w:sz w:val="21"/>
      <w:szCs w:val="21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9623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9623D"/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302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2D76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91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7C4B-0D4E-450F-A53D-E7FAF8F7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381</Words>
  <Characters>3067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56</dc:creator>
  <cp:lastModifiedBy>gulsina</cp:lastModifiedBy>
  <cp:revision>2</cp:revision>
  <cp:lastPrinted>2018-09-07T11:23:00Z</cp:lastPrinted>
  <dcterms:created xsi:type="dcterms:W3CDTF">2018-09-15T20:33:00Z</dcterms:created>
  <dcterms:modified xsi:type="dcterms:W3CDTF">2018-09-15T20:33:00Z</dcterms:modified>
</cp:coreProperties>
</file>